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DB" w:rsidRPr="00D03044" w:rsidRDefault="00484BE1" w:rsidP="005C1E1E">
      <w:pPr>
        <w:ind w:firstLineChars="100" w:firstLine="240"/>
        <w:jc w:val="right"/>
        <w:rPr>
          <w:sz w:val="24"/>
          <w:szCs w:val="24"/>
        </w:rPr>
      </w:pPr>
      <w:r w:rsidRPr="005F6CD6">
        <w:rPr>
          <w:rFonts w:hint="eastAsia"/>
          <w:noProof/>
          <w:sz w:val="24"/>
          <w:szCs w:val="24"/>
        </w:rPr>
        <w:drawing>
          <wp:anchor distT="0" distB="0" distL="114300" distR="114300" simplePos="0" relativeHeight="251665408" behindDoc="0" locked="0" layoutInCell="1" allowOverlap="1" wp14:anchorId="1A439618" wp14:editId="2DE1CD45">
            <wp:simplePos x="0" y="0"/>
            <wp:positionH relativeFrom="column">
              <wp:posOffset>148590</wp:posOffset>
            </wp:positionH>
            <wp:positionV relativeFrom="paragraph">
              <wp:posOffset>-148590</wp:posOffset>
            </wp:positionV>
            <wp:extent cx="2200275" cy="285750"/>
            <wp:effectExtent l="19050" t="0" r="9525" b="0"/>
            <wp:wrapNone/>
            <wp:docPr id="5" name="図 5" descr="C:\Users\Owner\Desktop\th8ZXUTY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h8ZXUTY49.jpg"/>
                    <pic:cNvPicPr>
                      <a:picLocks noChangeAspect="1" noChangeArrowheads="1"/>
                    </pic:cNvPicPr>
                  </pic:nvPicPr>
                  <pic:blipFill>
                    <a:blip r:embed="rId9" cstate="print"/>
                    <a:srcRect/>
                    <a:stretch>
                      <a:fillRect/>
                    </a:stretch>
                  </pic:blipFill>
                  <pic:spPr bwMode="auto">
                    <a:xfrm>
                      <a:off x="0" y="0"/>
                      <a:ext cx="2200275" cy="285750"/>
                    </a:xfrm>
                    <a:prstGeom prst="rect">
                      <a:avLst/>
                    </a:prstGeom>
                    <a:noFill/>
                    <a:ln w="9525">
                      <a:noFill/>
                      <a:miter lim="800000"/>
                      <a:headEnd/>
                      <a:tailEnd/>
                    </a:ln>
                  </pic:spPr>
                </pic:pic>
              </a:graphicData>
            </a:graphic>
          </wp:anchor>
        </w:drawing>
      </w:r>
      <w:r w:rsidR="00F40A3E" w:rsidRPr="005F6CD6">
        <w:rPr>
          <w:rFonts w:hint="eastAsia"/>
          <w:sz w:val="24"/>
          <w:szCs w:val="24"/>
        </w:rPr>
        <w:t>一般社団法人</w:t>
      </w:r>
      <w:r w:rsidR="002C40B4" w:rsidRPr="005F6CD6">
        <w:rPr>
          <w:rFonts w:hint="eastAsia"/>
          <w:sz w:val="24"/>
          <w:szCs w:val="24"/>
        </w:rPr>
        <w:t>熊本</w:t>
      </w:r>
      <w:r w:rsidR="002C40B4" w:rsidRPr="00D03044">
        <w:rPr>
          <w:rFonts w:hint="eastAsia"/>
          <w:sz w:val="24"/>
          <w:szCs w:val="24"/>
        </w:rPr>
        <w:t>県社会福祉士会</w:t>
      </w:r>
      <w:r w:rsidR="006E2129" w:rsidRPr="00D03044">
        <w:rPr>
          <w:rFonts w:hint="eastAsia"/>
          <w:sz w:val="24"/>
          <w:szCs w:val="24"/>
        </w:rPr>
        <w:t>主催</w:t>
      </w:r>
      <w:r w:rsidR="008629A7" w:rsidRPr="00D03044">
        <w:rPr>
          <w:rFonts w:hint="eastAsia"/>
          <w:sz w:val="24"/>
          <w:szCs w:val="24"/>
        </w:rPr>
        <w:t xml:space="preserve">　</w:t>
      </w:r>
    </w:p>
    <w:p w:rsidR="002C40B4" w:rsidRPr="00186CFC" w:rsidRDefault="00124CC9" w:rsidP="005F6CD6">
      <w:pPr>
        <w:spacing w:afterLines="50" w:after="180"/>
        <w:ind w:firstLineChars="100" w:firstLine="240"/>
        <w:rPr>
          <w:b/>
          <w:sz w:val="44"/>
          <w:szCs w:val="4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163195</wp:posOffset>
                </wp:positionH>
                <wp:positionV relativeFrom="paragraph">
                  <wp:posOffset>531495</wp:posOffset>
                </wp:positionV>
                <wp:extent cx="5273675" cy="807720"/>
                <wp:effectExtent l="0" t="0" r="22225" b="1143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675" cy="80772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6828882F" id="角丸四角形 1" o:spid="_x0000_s1026" style="position:absolute;left:0;text-align:left;margin-left:12.85pt;margin-top:41.85pt;width:415.25pt;height: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" filled="f" strokecolor="gray [1629]" strokeweight="1.5pt">
                <v:path arrowok="t"/>
              </v:roundrect>
            </w:pict>
          </mc:Fallback>
        </mc:AlternateContent>
      </w:r>
      <w:r w:rsidR="002C40B4" w:rsidRPr="00960B34">
        <w:rPr>
          <w:rFonts w:hint="eastAsia"/>
          <w:b/>
          <w:color w:val="B83D68" w:themeColor="accent1"/>
          <w:sz w:val="44"/>
          <w:szCs w:val="44"/>
        </w:rPr>
        <w:t>2017</w:t>
      </w:r>
      <w:r w:rsidR="002C40B4" w:rsidRPr="00960B34">
        <w:rPr>
          <w:rFonts w:hint="eastAsia"/>
          <w:b/>
          <w:color w:val="B83D68" w:themeColor="accent1"/>
          <w:sz w:val="44"/>
          <w:szCs w:val="44"/>
        </w:rPr>
        <w:t>年度　災害時支援活動者養成研修</w:t>
      </w:r>
    </w:p>
    <w:p w:rsidR="002C40B4" w:rsidRPr="00576138" w:rsidRDefault="002C40B4" w:rsidP="00960B34">
      <w:pPr>
        <w:ind w:leftChars="100" w:left="210" w:firstLineChars="100" w:firstLine="240"/>
        <w:rPr>
          <w:sz w:val="24"/>
          <w:szCs w:val="24"/>
        </w:rPr>
      </w:pPr>
      <w:r w:rsidRPr="00576138">
        <w:rPr>
          <w:rFonts w:hint="eastAsia"/>
          <w:sz w:val="24"/>
          <w:szCs w:val="24"/>
        </w:rPr>
        <w:t>本研修では、発災後に求められる専門性とその実際について理解すること</w:t>
      </w:r>
    </w:p>
    <w:p w:rsidR="00960B34" w:rsidRPr="00576138" w:rsidRDefault="002C40B4" w:rsidP="00960B34">
      <w:pPr>
        <w:ind w:leftChars="100" w:left="210" w:firstLineChars="100" w:firstLine="240"/>
        <w:rPr>
          <w:sz w:val="24"/>
          <w:szCs w:val="24"/>
        </w:rPr>
      </w:pPr>
      <w:r w:rsidRPr="00576138">
        <w:rPr>
          <w:rFonts w:hint="eastAsia"/>
          <w:sz w:val="24"/>
          <w:szCs w:val="24"/>
        </w:rPr>
        <w:t>また現地に赴く社会福祉士として、その支援のあり方を学ぶことを目的に</w:t>
      </w:r>
    </w:p>
    <w:p w:rsidR="0024016C" w:rsidRPr="00576138" w:rsidRDefault="002C40B4" w:rsidP="00960B34">
      <w:pPr>
        <w:ind w:leftChars="100" w:left="210" w:firstLineChars="100" w:firstLine="240"/>
        <w:rPr>
          <w:sz w:val="24"/>
          <w:szCs w:val="24"/>
        </w:rPr>
      </w:pPr>
      <w:r w:rsidRPr="00576138">
        <w:rPr>
          <w:rFonts w:hint="eastAsia"/>
          <w:sz w:val="24"/>
          <w:szCs w:val="24"/>
        </w:rPr>
        <w:t>実施します</w:t>
      </w:r>
      <w:r w:rsidR="00960B34" w:rsidRPr="00576138">
        <w:rPr>
          <w:rFonts w:hint="eastAsia"/>
          <w:sz w:val="24"/>
          <w:szCs w:val="24"/>
        </w:rPr>
        <w:t>。</w:t>
      </w:r>
    </w:p>
    <w:p w:rsidR="001616DB" w:rsidRPr="008629A7" w:rsidRDefault="001616DB"/>
    <w:p w:rsidR="00CB74B9" w:rsidRPr="00576138" w:rsidRDefault="0024016C" w:rsidP="005F6CD6">
      <w:pPr>
        <w:spacing w:afterLines="50" w:after="180"/>
        <w:ind w:firstLineChars="100" w:firstLine="260"/>
        <w:rPr>
          <w:sz w:val="26"/>
          <w:szCs w:val="26"/>
        </w:rPr>
      </w:pPr>
      <w:r w:rsidRPr="00576138">
        <w:rPr>
          <w:rFonts w:hint="eastAsia"/>
          <w:sz w:val="26"/>
          <w:szCs w:val="26"/>
        </w:rPr>
        <w:t>日</w:t>
      </w:r>
      <w:r w:rsidR="005248F4" w:rsidRPr="00576138">
        <w:rPr>
          <w:rFonts w:hint="eastAsia"/>
          <w:sz w:val="26"/>
          <w:szCs w:val="26"/>
        </w:rPr>
        <w:t xml:space="preserve"> </w:t>
      </w:r>
      <w:r w:rsidR="00482E34" w:rsidRPr="00576138">
        <w:rPr>
          <w:rFonts w:hint="eastAsia"/>
          <w:sz w:val="26"/>
          <w:szCs w:val="26"/>
        </w:rPr>
        <w:t>時：</w:t>
      </w:r>
      <w:r w:rsidR="00482E34" w:rsidRPr="00576138">
        <w:rPr>
          <w:rFonts w:hint="eastAsia"/>
          <w:b/>
          <w:sz w:val="26"/>
          <w:szCs w:val="26"/>
        </w:rPr>
        <w:t>2017</w:t>
      </w:r>
      <w:r w:rsidRPr="00576138">
        <w:rPr>
          <w:rFonts w:hint="eastAsia"/>
          <w:b/>
          <w:sz w:val="26"/>
          <w:szCs w:val="26"/>
        </w:rPr>
        <w:t>年</w:t>
      </w:r>
      <w:r w:rsidR="00960B34" w:rsidRPr="00576138">
        <w:rPr>
          <w:rFonts w:hint="eastAsia"/>
          <w:b/>
          <w:sz w:val="26"/>
          <w:szCs w:val="26"/>
        </w:rPr>
        <w:t>11</w:t>
      </w:r>
      <w:r w:rsidR="00CB74B9" w:rsidRPr="00576138">
        <w:rPr>
          <w:rFonts w:hint="eastAsia"/>
          <w:b/>
          <w:sz w:val="26"/>
          <w:szCs w:val="26"/>
        </w:rPr>
        <w:t>月</w:t>
      </w:r>
      <w:r w:rsidR="00960B34" w:rsidRPr="00576138">
        <w:rPr>
          <w:rFonts w:hint="eastAsia"/>
          <w:b/>
          <w:sz w:val="26"/>
          <w:szCs w:val="26"/>
        </w:rPr>
        <w:t>18</w:t>
      </w:r>
      <w:r w:rsidR="00960B34" w:rsidRPr="00576138">
        <w:rPr>
          <w:rFonts w:hint="eastAsia"/>
          <w:b/>
          <w:sz w:val="26"/>
          <w:szCs w:val="26"/>
        </w:rPr>
        <w:t>日（土）</w:t>
      </w:r>
      <w:r w:rsidR="00960B34" w:rsidRPr="00576138">
        <w:rPr>
          <w:rFonts w:hint="eastAsia"/>
          <w:b/>
          <w:sz w:val="26"/>
          <w:szCs w:val="26"/>
        </w:rPr>
        <w:t>13</w:t>
      </w:r>
      <w:r w:rsidR="00CB74B9" w:rsidRPr="00576138">
        <w:rPr>
          <w:rFonts w:hint="eastAsia"/>
          <w:b/>
          <w:sz w:val="26"/>
          <w:szCs w:val="26"/>
        </w:rPr>
        <w:t>時～</w:t>
      </w:r>
      <w:r w:rsidR="00960B34" w:rsidRPr="00576138">
        <w:rPr>
          <w:rFonts w:hint="eastAsia"/>
          <w:b/>
          <w:sz w:val="26"/>
          <w:szCs w:val="26"/>
        </w:rPr>
        <w:t>17</w:t>
      </w:r>
      <w:r w:rsidR="00CB74B9" w:rsidRPr="00576138">
        <w:rPr>
          <w:rFonts w:hint="eastAsia"/>
          <w:b/>
          <w:sz w:val="26"/>
          <w:szCs w:val="26"/>
        </w:rPr>
        <w:t>時</w:t>
      </w:r>
      <w:r w:rsidR="00960B34" w:rsidRPr="00576138">
        <w:rPr>
          <w:rFonts w:hint="eastAsia"/>
          <w:sz w:val="26"/>
          <w:szCs w:val="26"/>
        </w:rPr>
        <w:t>（受付</w:t>
      </w:r>
      <w:r w:rsidR="00960B34" w:rsidRPr="00576138">
        <w:rPr>
          <w:rFonts w:hint="eastAsia"/>
          <w:sz w:val="26"/>
          <w:szCs w:val="26"/>
        </w:rPr>
        <w:t>12</w:t>
      </w:r>
      <w:r w:rsidR="00960B34" w:rsidRPr="00576138">
        <w:rPr>
          <w:rFonts w:hint="eastAsia"/>
          <w:sz w:val="26"/>
          <w:szCs w:val="26"/>
        </w:rPr>
        <w:t>時</w:t>
      </w:r>
      <w:r w:rsidR="00960B34" w:rsidRPr="00576138">
        <w:rPr>
          <w:rFonts w:hint="eastAsia"/>
          <w:sz w:val="26"/>
          <w:szCs w:val="26"/>
        </w:rPr>
        <w:t>30</w:t>
      </w:r>
      <w:r w:rsidR="00960B34" w:rsidRPr="00576138">
        <w:rPr>
          <w:rFonts w:hint="eastAsia"/>
          <w:sz w:val="26"/>
          <w:szCs w:val="26"/>
        </w:rPr>
        <w:t>分～）</w:t>
      </w:r>
    </w:p>
    <w:p w:rsidR="00093B63" w:rsidRPr="00576138" w:rsidRDefault="00CB74B9" w:rsidP="00576138">
      <w:pPr>
        <w:ind w:firstLineChars="100" w:firstLine="260"/>
        <w:rPr>
          <w:sz w:val="26"/>
          <w:szCs w:val="26"/>
        </w:rPr>
      </w:pPr>
      <w:r w:rsidRPr="00576138">
        <w:rPr>
          <w:rFonts w:hint="eastAsia"/>
          <w:sz w:val="26"/>
          <w:szCs w:val="26"/>
        </w:rPr>
        <w:t>場</w:t>
      </w:r>
      <w:r w:rsidR="005248F4" w:rsidRPr="00576138">
        <w:rPr>
          <w:rFonts w:hint="eastAsia"/>
          <w:sz w:val="26"/>
          <w:szCs w:val="26"/>
        </w:rPr>
        <w:t xml:space="preserve"> </w:t>
      </w:r>
      <w:r w:rsidR="00960B34" w:rsidRPr="00576138">
        <w:rPr>
          <w:rFonts w:hint="eastAsia"/>
          <w:sz w:val="26"/>
          <w:szCs w:val="26"/>
        </w:rPr>
        <w:t>所：</w:t>
      </w:r>
      <w:r w:rsidR="00960B34" w:rsidRPr="00576138">
        <w:rPr>
          <w:rFonts w:hint="eastAsia"/>
          <w:b/>
          <w:sz w:val="26"/>
          <w:szCs w:val="26"/>
        </w:rPr>
        <w:t xml:space="preserve">九州ルーテル学院大学　</w:t>
      </w:r>
      <w:r w:rsidR="00960B34" w:rsidRPr="00576138">
        <w:rPr>
          <w:rFonts w:hint="eastAsia"/>
          <w:b/>
          <w:sz w:val="26"/>
          <w:szCs w:val="26"/>
        </w:rPr>
        <w:t>4</w:t>
      </w:r>
      <w:r w:rsidR="00960B34" w:rsidRPr="00576138">
        <w:rPr>
          <w:rFonts w:hint="eastAsia"/>
          <w:b/>
          <w:sz w:val="26"/>
          <w:szCs w:val="26"/>
        </w:rPr>
        <w:t>号館（</w:t>
      </w:r>
      <w:r w:rsidR="00960B34" w:rsidRPr="00576138">
        <w:rPr>
          <w:rFonts w:hint="eastAsia"/>
          <w:b/>
          <w:sz w:val="26"/>
          <w:szCs w:val="26"/>
        </w:rPr>
        <w:t>3</w:t>
      </w:r>
      <w:r w:rsidR="00960B34" w:rsidRPr="00576138">
        <w:rPr>
          <w:rFonts w:hint="eastAsia"/>
          <w:b/>
          <w:sz w:val="26"/>
          <w:szCs w:val="26"/>
        </w:rPr>
        <w:t>階）</w:t>
      </w:r>
      <w:r w:rsidR="00960B34" w:rsidRPr="00576138">
        <w:rPr>
          <w:rFonts w:hint="eastAsia"/>
          <w:b/>
          <w:sz w:val="26"/>
          <w:szCs w:val="26"/>
        </w:rPr>
        <w:t>4301</w:t>
      </w:r>
      <w:r w:rsidR="00960B34" w:rsidRPr="00576138">
        <w:rPr>
          <w:rFonts w:hint="eastAsia"/>
          <w:b/>
          <w:sz w:val="26"/>
          <w:szCs w:val="26"/>
        </w:rPr>
        <w:t>教室</w:t>
      </w:r>
    </w:p>
    <w:p w:rsidR="006C12C4" w:rsidRPr="00576138" w:rsidRDefault="00124CC9" w:rsidP="005F6CD6">
      <w:pPr>
        <w:spacing w:afterLines="50" w:after="180"/>
        <w:ind w:firstLineChars="100" w:firstLine="240"/>
        <w:rPr>
          <w:sz w:val="26"/>
          <w:szCs w:val="26"/>
        </w:rPr>
      </w:pPr>
      <w:r>
        <w:rPr>
          <w:noProof/>
          <w:sz w:val="24"/>
          <w:szCs w:val="24"/>
        </w:rPr>
        <mc:AlternateContent>
          <mc:Choice Requires="wps">
            <w:drawing>
              <wp:anchor distT="0" distB="0" distL="114300" distR="114300" simplePos="0" relativeHeight="251660288" behindDoc="1" locked="0" layoutInCell="1" allowOverlap="1">
                <wp:simplePos x="0" y="0"/>
                <wp:positionH relativeFrom="column">
                  <wp:posOffset>-308610</wp:posOffset>
                </wp:positionH>
                <wp:positionV relativeFrom="paragraph">
                  <wp:posOffset>246380</wp:posOffset>
                </wp:positionV>
                <wp:extent cx="6334125" cy="2243455"/>
                <wp:effectExtent l="0" t="0" r="28575" b="23495"/>
                <wp:wrapNone/>
                <wp:docPr id="2"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2243455"/>
                        </a:xfrm>
                        <a:prstGeom prst="roundRect">
                          <a:avLst/>
                        </a:prstGeom>
                        <a:ln w="19050">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oundrect w14:anchorId="6B6E13B8" id="角丸四角形 5" o:spid="_x0000_s1026" style="position:absolute;left:0;text-align:left;margin-left:-24.3pt;margin-top:19.4pt;width:498.75pt;height:1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" fillcolor="white [3201]" strokecolor="#ce95af [2414]" strokeweight="1.5pt">
                <v:path arrowok="t"/>
              </v:roundrect>
            </w:pict>
          </mc:Fallback>
        </mc:AlternateContent>
      </w:r>
      <w:r w:rsidR="006C12C4">
        <w:rPr>
          <w:rFonts w:hint="eastAsia"/>
          <w:sz w:val="24"/>
          <w:szCs w:val="24"/>
        </w:rPr>
        <w:t xml:space="preserve">　　　　</w:t>
      </w:r>
      <w:r w:rsidR="006C12C4" w:rsidRPr="00576138">
        <w:rPr>
          <w:rFonts w:hint="eastAsia"/>
          <w:sz w:val="26"/>
          <w:szCs w:val="26"/>
        </w:rPr>
        <w:t>熊本市中央区黒髪</w:t>
      </w:r>
      <w:r w:rsidR="006C12C4" w:rsidRPr="00576138">
        <w:rPr>
          <w:rFonts w:hint="eastAsia"/>
          <w:sz w:val="26"/>
          <w:szCs w:val="26"/>
        </w:rPr>
        <w:t>3</w:t>
      </w:r>
      <w:r w:rsidR="006C12C4" w:rsidRPr="00576138">
        <w:rPr>
          <w:rFonts w:hint="eastAsia"/>
          <w:sz w:val="26"/>
          <w:szCs w:val="26"/>
        </w:rPr>
        <w:t>－</w:t>
      </w:r>
      <w:r w:rsidR="006C12C4" w:rsidRPr="00576138">
        <w:rPr>
          <w:rFonts w:hint="eastAsia"/>
          <w:sz w:val="26"/>
          <w:szCs w:val="26"/>
        </w:rPr>
        <w:t>12</w:t>
      </w:r>
      <w:r w:rsidR="006C12C4" w:rsidRPr="00576138">
        <w:rPr>
          <w:rFonts w:hint="eastAsia"/>
          <w:sz w:val="26"/>
          <w:szCs w:val="26"/>
        </w:rPr>
        <w:t>－</w:t>
      </w:r>
      <w:r w:rsidR="006C12C4" w:rsidRPr="00576138">
        <w:rPr>
          <w:rFonts w:hint="eastAsia"/>
          <w:sz w:val="26"/>
          <w:szCs w:val="26"/>
        </w:rPr>
        <w:t>16</w:t>
      </w:r>
    </w:p>
    <w:p w:rsidR="006C12C4" w:rsidRPr="00576138" w:rsidRDefault="006C12C4" w:rsidP="00CF27D9">
      <w:pPr>
        <w:ind w:firstLineChars="100" w:firstLine="261"/>
        <w:rPr>
          <w:b/>
          <w:sz w:val="26"/>
          <w:szCs w:val="26"/>
        </w:rPr>
      </w:pPr>
      <w:r w:rsidRPr="00576138">
        <w:rPr>
          <w:rFonts w:hint="eastAsia"/>
          <w:b/>
          <w:sz w:val="26"/>
          <w:szCs w:val="26"/>
        </w:rPr>
        <w:t>内</w:t>
      </w:r>
      <w:r w:rsidRPr="00576138">
        <w:rPr>
          <w:rFonts w:hint="eastAsia"/>
          <w:b/>
          <w:sz w:val="26"/>
          <w:szCs w:val="26"/>
        </w:rPr>
        <w:t xml:space="preserve"> </w:t>
      </w:r>
      <w:r w:rsidR="00620C39" w:rsidRPr="00576138">
        <w:rPr>
          <w:rFonts w:hint="eastAsia"/>
          <w:b/>
          <w:sz w:val="26"/>
          <w:szCs w:val="26"/>
        </w:rPr>
        <w:t>容</w:t>
      </w:r>
    </w:p>
    <w:p w:rsidR="006C12C4" w:rsidRPr="00A977D2" w:rsidRDefault="007F28C6" w:rsidP="00124CC9">
      <w:pPr>
        <w:pStyle w:val="a7"/>
        <w:numPr>
          <w:ilvl w:val="0"/>
          <w:numId w:val="1"/>
        </w:numPr>
        <w:ind w:leftChars="0"/>
        <w:rPr>
          <w:sz w:val="24"/>
          <w:szCs w:val="24"/>
        </w:rPr>
      </w:pPr>
      <w:r w:rsidRPr="00A977D2">
        <w:rPr>
          <w:rFonts w:ascii="ＭＳ 明朝" w:eastAsia="ＭＳ 明朝" w:hAnsi="ＭＳ 明朝" w:cs="ＭＳ 明朝" w:hint="eastAsia"/>
          <w:b/>
          <w:sz w:val="24"/>
          <w:szCs w:val="24"/>
        </w:rPr>
        <w:t>13:10</w:t>
      </w:r>
      <w:r w:rsidR="00111429" w:rsidRPr="00A977D2">
        <w:rPr>
          <w:rFonts w:ascii="ＭＳ 明朝" w:eastAsia="ＭＳ 明朝" w:hAnsi="ＭＳ 明朝" w:cs="ＭＳ 明朝" w:hint="eastAsia"/>
          <w:b/>
          <w:sz w:val="24"/>
          <w:szCs w:val="24"/>
        </w:rPr>
        <w:t>~13:40</w:t>
      </w:r>
      <w:r w:rsidR="006C12C4" w:rsidRPr="00A977D2">
        <w:rPr>
          <w:rFonts w:hint="eastAsia"/>
          <w:sz w:val="24"/>
          <w:szCs w:val="24"/>
        </w:rPr>
        <w:t>講義「災害支援の在り方についてのアンケート集計から見えてくるもの」</w:t>
      </w:r>
      <w:r w:rsidR="00124CC9" w:rsidRPr="00A977D2">
        <w:rPr>
          <w:rFonts w:hint="eastAsia"/>
          <w:sz w:val="24"/>
          <w:szCs w:val="24"/>
        </w:rPr>
        <w:t xml:space="preserve">  </w:t>
      </w:r>
      <w:r w:rsidR="006C12C4" w:rsidRPr="00A977D2">
        <w:rPr>
          <w:rFonts w:hint="eastAsia"/>
          <w:sz w:val="24"/>
          <w:szCs w:val="24"/>
        </w:rPr>
        <w:t>災害時支援委員会　小阪</w:t>
      </w:r>
      <w:r w:rsidR="00612D65" w:rsidRPr="00A977D2">
        <w:rPr>
          <w:rFonts w:hint="eastAsia"/>
          <w:sz w:val="24"/>
          <w:szCs w:val="24"/>
        </w:rPr>
        <w:t xml:space="preserve"> </w:t>
      </w:r>
      <w:r w:rsidR="006C12C4" w:rsidRPr="00A977D2">
        <w:rPr>
          <w:rFonts w:hint="eastAsia"/>
          <w:sz w:val="24"/>
          <w:szCs w:val="24"/>
        </w:rPr>
        <w:t>勝己</w:t>
      </w:r>
      <w:r w:rsidR="006C12C4" w:rsidRPr="00A977D2">
        <w:rPr>
          <w:rFonts w:hint="eastAsia"/>
          <w:sz w:val="24"/>
          <w:szCs w:val="24"/>
        </w:rPr>
        <w:t xml:space="preserve"> </w:t>
      </w:r>
      <w:r w:rsidR="006C12C4" w:rsidRPr="00A977D2">
        <w:rPr>
          <w:rFonts w:hint="eastAsia"/>
          <w:sz w:val="24"/>
          <w:szCs w:val="24"/>
        </w:rPr>
        <w:t>氏</w:t>
      </w:r>
    </w:p>
    <w:p w:rsidR="006C12C4" w:rsidRPr="00A977D2" w:rsidRDefault="00111429" w:rsidP="00186CFC">
      <w:pPr>
        <w:pStyle w:val="a7"/>
        <w:numPr>
          <w:ilvl w:val="0"/>
          <w:numId w:val="1"/>
        </w:numPr>
        <w:ind w:leftChars="0"/>
        <w:rPr>
          <w:sz w:val="24"/>
          <w:szCs w:val="24"/>
        </w:rPr>
      </w:pPr>
      <w:r w:rsidRPr="00A977D2">
        <w:rPr>
          <w:rFonts w:ascii="ＭＳ 明朝" w:eastAsia="ＭＳ 明朝" w:hAnsi="ＭＳ 明朝" w:cs="ＭＳ 明朝" w:hint="eastAsia"/>
          <w:b/>
          <w:sz w:val="24"/>
          <w:szCs w:val="24"/>
        </w:rPr>
        <w:t>13:40~</w:t>
      </w:r>
      <w:r w:rsidRPr="00A977D2">
        <w:rPr>
          <w:rFonts w:ascii="ＭＳ 明朝" w:eastAsia="ＭＳ 明朝" w:hAnsi="ＭＳ 明朝" w:cs="ＭＳ 明朝"/>
          <w:b/>
          <w:sz w:val="24"/>
          <w:szCs w:val="24"/>
        </w:rPr>
        <w:t>14:40</w:t>
      </w:r>
      <w:r w:rsidR="006C12C4" w:rsidRPr="00A977D2">
        <w:rPr>
          <w:rFonts w:hint="eastAsia"/>
          <w:sz w:val="24"/>
          <w:szCs w:val="24"/>
        </w:rPr>
        <w:t>講義「支援を受け入れた立場から」</w:t>
      </w:r>
    </w:p>
    <w:p w:rsidR="006C12C4" w:rsidRPr="00A977D2" w:rsidRDefault="006C12C4" w:rsidP="00124CC9">
      <w:pPr>
        <w:pStyle w:val="a7"/>
        <w:ind w:leftChars="0" w:firstLineChars="100" w:firstLine="240"/>
        <w:rPr>
          <w:sz w:val="24"/>
          <w:szCs w:val="24"/>
        </w:rPr>
      </w:pPr>
      <w:r w:rsidRPr="00A977D2">
        <w:rPr>
          <w:rFonts w:hint="eastAsia"/>
          <w:sz w:val="24"/>
          <w:szCs w:val="24"/>
        </w:rPr>
        <w:t>西原村地域包括支援センター　中村</w:t>
      </w:r>
      <w:r w:rsidR="00612D65" w:rsidRPr="00A977D2">
        <w:rPr>
          <w:rFonts w:hint="eastAsia"/>
          <w:sz w:val="24"/>
          <w:szCs w:val="24"/>
        </w:rPr>
        <w:t xml:space="preserve"> </w:t>
      </w:r>
      <w:r w:rsidRPr="00A977D2">
        <w:rPr>
          <w:rFonts w:hint="eastAsia"/>
          <w:sz w:val="24"/>
          <w:szCs w:val="24"/>
        </w:rPr>
        <w:t>洋</w:t>
      </w:r>
      <w:r w:rsidR="00124CC9" w:rsidRPr="00A977D2">
        <w:rPr>
          <w:rFonts w:hint="eastAsia"/>
          <w:sz w:val="24"/>
          <w:szCs w:val="24"/>
        </w:rPr>
        <w:t>行</w:t>
      </w:r>
      <w:r w:rsidRPr="00A977D2">
        <w:rPr>
          <w:rFonts w:hint="eastAsia"/>
          <w:sz w:val="24"/>
          <w:szCs w:val="24"/>
        </w:rPr>
        <w:t xml:space="preserve"> </w:t>
      </w:r>
      <w:r w:rsidRPr="00A977D2">
        <w:rPr>
          <w:rFonts w:hint="eastAsia"/>
          <w:sz w:val="24"/>
          <w:szCs w:val="24"/>
        </w:rPr>
        <w:t>氏</w:t>
      </w:r>
    </w:p>
    <w:p w:rsidR="006C12C4" w:rsidRPr="00A977D2" w:rsidRDefault="00111429" w:rsidP="00186CFC">
      <w:pPr>
        <w:pStyle w:val="a7"/>
        <w:numPr>
          <w:ilvl w:val="0"/>
          <w:numId w:val="1"/>
        </w:numPr>
        <w:ind w:leftChars="0"/>
        <w:rPr>
          <w:sz w:val="24"/>
          <w:szCs w:val="24"/>
        </w:rPr>
      </w:pPr>
      <w:r w:rsidRPr="00A977D2">
        <w:rPr>
          <w:rFonts w:ascii="ＭＳ 明朝" w:eastAsia="ＭＳ 明朝" w:hAnsi="ＭＳ 明朝" w:cs="ＭＳ 明朝"/>
          <w:b/>
          <w:sz w:val="24"/>
          <w:szCs w:val="24"/>
        </w:rPr>
        <w:t>14:50</w:t>
      </w:r>
      <w:r w:rsidRPr="00A977D2">
        <w:rPr>
          <w:rFonts w:ascii="ＭＳ 明朝" w:eastAsia="ＭＳ 明朝" w:hAnsi="ＭＳ 明朝" w:cs="ＭＳ 明朝" w:hint="eastAsia"/>
          <w:b/>
          <w:sz w:val="24"/>
          <w:szCs w:val="24"/>
        </w:rPr>
        <w:t>~</w:t>
      </w:r>
      <w:r w:rsidRPr="00A977D2">
        <w:rPr>
          <w:rFonts w:ascii="ＭＳ 明朝" w:eastAsia="ＭＳ 明朝" w:hAnsi="ＭＳ 明朝" w:cs="ＭＳ 明朝"/>
          <w:b/>
          <w:sz w:val="24"/>
          <w:szCs w:val="24"/>
        </w:rPr>
        <w:t>15:50</w:t>
      </w:r>
      <w:r w:rsidR="006C12C4" w:rsidRPr="00A977D2">
        <w:rPr>
          <w:rFonts w:hint="eastAsia"/>
          <w:sz w:val="24"/>
          <w:szCs w:val="24"/>
        </w:rPr>
        <w:t>講義「支援に赴いた立場から～被災者支援の心構え～」</w:t>
      </w:r>
    </w:p>
    <w:p w:rsidR="00612D65" w:rsidRPr="00A977D2" w:rsidRDefault="006C12C4" w:rsidP="00612D65">
      <w:pPr>
        <w:pStyle w:val="a7"/>
        <w:ind w:leftChars="0"/>
        <w:rPr>
          <w:sz w:val="24"/>
          <w:szCs w:val="24"/>
        </w:rPr>
      </w:pPr>
      <w:r w:rsidRPr="00A977D2">
        <w:rPr>
          <w:rFonts w:hint="eastAsia"/>
          <w:sz w:val="24"/>
          <w:szCs w:val="24"/>
        </w:rPr>
        <w:t xml:space="preserve">　災害時支援委員会　紫藤</w:t>
      </w:r>
      <w:r w:rsidR="00612D65" w:rsidRPr="00A977D2">
        <w:rPr>
          <w:rFonts w:hint="eastAsia"/>
          <w:sz w:val="24"/>
          <w:szCs w:val="24"/>
        </w:rPr>
        <w:t xml:space="preserve"> </w:t>
      </w:r>
      <w:r w:rsidR="00612D65" w:rsidRPr="00A977D2">
        <w:rPr>
          <w:rFonts w:hint="eastAsia"/>
          <w:sz w:val="24"/>
          <w:szCs w:val="24"/>
        </w:rPr>
        <w:t>千子</w:t>
      </w:r>
      <w:r w:rsidR="00612D65" w:rsidRPr="00A977D2">
        <w:rPr>
          <w:rFonts w:hint="eastAsia"/>
          <w:sz w:val="24"/>
          <w:szCs w:val="24"/>
        </w:rPr>
        <w:t xml:space="preserve"> </w:t>
      </w:r>
      <w:r w:rsidR="00612D65" w:rsidRPr="00A977D2">
        <w:rPr>
          <w:rFonts w:hint="eastAsia"/>
          <w:sz w:val="24"/>
          <w:szCs w:val="24"/>
        </w:rPr>
        <w:t>氏</w:t>
      </w:r>
    </w:p>
    <w:p w:rsidR="006C12C4" w:rsidRPr="00124CC9" w:rsidRDefault="00111429" w:rsidP="00124CC9">
      <w:pPr>
        <w:pStyle w:val="a7"/>
        <w:numPr>
          <w:ilvl w:val="0"/>
          <w:numId w:val="1"/>
        </w:numPr>
        <w:ind w:leftChars="0"/>
        <w:rPr>
          <w:sz w:val="24"/>
          <w:szCs w:val="24"/>
        </w:rPr>
      </w:pPr>
      <w:r w:rsidRPr="00A977D2">
        <w:rPr>
          <w:rFonts w:ascii="ＭＳ 明朝" w:eastAsia="ＭＳ 明朝" w:hAnsi="ＭＳ 明朝" w:cs="ＭＳ 明朝" w:hint="eastAsia"/>
          <w:b/>
          <w:sz w:val="24"/>
          <w:szCs w:val="24"/>
        </w:rPr>
        <w:t>16:00~16:50</w:t>
      </w:r>
      <w:r w:rsidR="00612D65" w:rsidRPr="00A977D2">
        <w:rPr>
          <w:rFonts w:hint="eastAsia"/>
          <w:sz w:val="24"/>
          <w:szCs w:val="24"/>
        </w:rPr>
        <w:t>演習</w:t>
      </w:r>
      <w:r w:rsidR="00612D65" w:rsidRPr="00124CC9">
        <w:rPr>
          <w:rFonts w:hint="eastAsia"/>
          <w:sz w:val="24"/>
          <w:szCs w:val="24"/>
        </w:rPr>
        <w:t xml:space="preserve">「支援に赴く立場から～被災者支援の心構えについて考える」　</w:t>
      </w:r>
      <w:r w:rsidR="00124CC9">
        <w:rPr>
          <w:rFonts w:hint="eastAsia"/>
          <w:sz w:val="24"/>
          <w:szCs w:val="24"/>
        </w:rPr>
        <w:t xml:space="preserve"> </w:t>
      </w:r>
      <w:r w:rsidR="00612D65" w:rsidRPr="00124CC9">
        <w:rPr>
          <w:rFonts w:hint="eastAsia"/>
          <w:sz w:val="24"/>
          <w:szCs w:val="24"/>
        </w:rPr>
        <w:t>災害時支援委員会　田尻</w:t>
      </w:r>
      <w:r w:rsidR="00612D65" w:rsidRPr="00124CC9">
        <w:rPr>
          <w:rFonts w:hint="eastAsia"/>
          <w:sz w:val="24"/>
          <w:szCs w:val="24"/>
        </w:rPr>
        <w:t xml:space="preserve"> </w:t>
      </w:r>
      <w:r w:rsidR="00612D65" w:rsidRPr="00124CC9">
        <w:rPr>
          <w:rFonts w:hint="eastAsia"/>
          <w:sz w:val="24"/>
          <w:szCs w:val="24"/>
        </w:rPr>
        <w:t>龍一</w:t>
      </w:r>
      <w:r w:rsidR="00612D65" w:rsidRPr="00124CC9">
        <w:rPr>
          <w:rFonts w:hint="eastAsia"/>
          <w:sz w:val="24"/>
          <w:szCs w:val="24"/>
        </w:rPr>
        <w:t xml:space="preserve"> </w:t>
      </w:r>
      <w:r w:rsidR="00612D65" w:rsidRPr="00124CC9">
        <w:rPr>
          <w:rFonts w:hint="eastAsia"/>
          <w:sz w:val="24"/>
          <w:szCs w:val="24"/>
        </w:rPr>
        <w:t>氏</w:t>
      </w:r>
    </w:p>
    <w:p w:rsidR="004B0841" w:rsidRDefault="004B0841" w:rsidP="004B0841">
      <w:pPr>
        <w:spacing w:afterLines="50" w:after="180" w:line="-320" w:lineRule="auto"/>
        <w:ind w:firstLineChars="100" w:firstLine="260"/>
        <w:rPr>
          <w:sz w:val="26"/>
          <w:szCs w:val="26"/>
        </w:rPr>
      </w:pPr>
    </w:p>
    <w:p w:rsidR="00186CFC" w:rsidRDefault="005C1E1E" w:rsidP="004B0841">
      <w:pPr>
        <w:spacing w:afterLines="50" w:after="180" w:line="-320" w:lineRule="auto"/>
        <w:ind w:firstLineChars="100" w:firstLine="260"/>
        <w:rPr>
          <w:b/>
          <w:sz w:val="26"/>
          <w:szCs w:val="26"/>
        </w:rPr>
      </w:pPr>
      <w:r>
        <w:rPr>
          <w:rFonts w:hint="eastAsia"/>
          <w:noProof/>
          <w:sz w:val="26"/>
          <w:szCs w:val="26"/>
        </w:rPr>
        <w:drawing>
          <wp:anchor distT="0" distB="0" distL="114300" distR="114300" simplePos="0" relativeHeight="251663360" behindDoc="0" locked="0" layoutInCell="1" allowOverlap="1" wp14:anchorId="6AA72B45" wp14:editId="2A33D813">
            <wp:simplePos x="0" y="0"/>
            <wp:positionH relativeFrom="column">
              <wp:posOffset>6682740</wp:posOffset>
            </wp:positionH>
            <wp:positionV relativeFrom="paragraph">
              <wp:posOffset>173990</wp:posOffset>
            </wp:positionV>
            <wp:extent cx="733425" cy="733425"/>
            <wp:effectExtent l="19050" t="0" r="9525" b="0"/>
            <wp:wrapNone/>
            <wp:docPr id="3" name="図 3" descr="C:\Users\Owner\Desktop\th4L3D28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th4L3D28TG.jpg"/>
                    <pic:cNvPicPr>
                      <a:picLocks noChangeAspect="1" noChangeArrowheads="1"/>
                    </pic:cNvPicPr>
                  </pic:nvPicPr>
                  <pic:blipFill>
                    <a:blip r:embed="rId10"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CB74B9" w:rsidRPr="00576138">
        <w:rPr>
          <w:rFonts w:hint="eastAsia"/>
          <w:sz w:val="26"/>
          <w:szCs w:val="26"/>
        </w:rPr>
        <w:t>対</w:t>
      </w:r>
      <w:r w:rsidR="005248F4" w:rsidRPr="00576138">
        <w:rPr>
          <w:rFonts w:hint="eastAsia"/>
          <w:sz w:val="26"/>
          <w:szCs w:val="26"/>
        </w:rPr>
        <w:t xml:space="preserve"> </w:t>
      </w:r>
      <w:r w:rsidR="00482E34" w:rsidRPr="00576138">
        <w:rPr>
          <w:rFonts w:hint="eastAsia"/>
          <w:sz w:val="26"/>
          <w:szCs w:val="26"/>
        </w:rPr>
        <w:t>象：</w:t>
      </w:r>
      <w:r w:rsidR="00482E34" w:rsidRPr="00576138">
        <w:rPr>
          <w:rFonts w:hint="eastAsia"/>
          <w:b/>
          <w:sz w:val="26"/>
          <w:szCs w:val="26"/>
        </w:rPr>
        <w:t>社会福祉士</w:t>
      </w:r>
    </w:p>
    <w:p w:rsidR="00947E21" w:rsidRPr="00576138" w:rsidRDefault="00484BE1" w:rsidP="004B0841">
      <w:pPr>
        <w:spacing w:line="-320" w:lineRule="auto"/>
        <w:ind w:firstLineChars="100" w:firstLine="260"/>
        <w:rPr>
          <w:sz w:val="26"/>
          <w:szCs w:val="26"/>
        </w:rPr>
      </w:pPr>
      <w:r>
        <w:rPr>
          <w:rFonts w:hint="eastAsia"/>
          <w:noProof/>
          <w:sz w:val="26"/>
          <w:szCs w:val="26"/>
        </w:rPr>
        <w:drawing>
          <wp:anchor distT="0" distB="0" distL="114300" distR="114300" simplePos="0" relativeHeight="251668480" behindDoc="0" locked="0" layoutInCell="1" allowOverlap="1" wp14:anchorId="21F51ADC" wp14:editId="5314281D">
            <wp:simplePos x="0" y="0"/>
            <wp:positionH relativeFrom="column">
              <wp:posOffset>3720465</wp:posOffset>
            </wp:positionH>
            <wp:positionV relativeFrom="paragraph">
              <wp:posOffset>60960</wp:posOffset>
            </wp:positionV>
            <wp:extent cx="1628775" cy="1114425"/>
            <wp:effectExtent l="19050" t="0" r="9525" b="0"/>
            <wp:wrapNone/>
            <wp:docPr id="1" name="図 1" descr="C:\Users\Owner\Desktop\dfb913ae16fc8592e54061c9d3488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fb913ae16fc8592e54061c9d34886b9.jpg"/>
                    <pic:cNvPicPr>
                      <a:picLocks noChangeAspect="1" noChangeArrowheads="1"/>
                    </pic:cNvPicPr>
                  </pic:nvPicPr>
                  <pic:blipFill>
                    <a:blip r:embed="rId11" cstate="print"/>
                    <a:srcRect/>
                    <a:stretch>
                      <a:fillRect/>
                    </a:stretch>
                  </pic:blipFill>
                  <pic:spPr bwMode="auto">
                    <a:xfrm>
                      <a:off x="0" y="0"/>
                      <a:ext cx="1628775" cy="1114425"/>
                    </a:xfrm>
                    <a:prstGeom prst="rect">
                      <a:avLst/>
                    </a:prstGeom>
                    <a:noFill/>
                    <a:ln w="9525">
                      <a:noFill/>
                      <a:miter lim="800000"/>
                      <a:headEnd/>
                      <a:tailEnd/>
                    </a:ln>
                  </pic:spPr>
                </pic:pic>
              </a:graphicData>
            </a:graphic>
          </wp:anchor>
        </w:drawing>
      </w:r>
      <w:r w:rsidR="00E368C7" w:rsidRPr="00576138">
        <w:rPr>
          <w:rFonts w:hint="eastAsia"/>
          <w:sz w:val="26"/>
          <w:szCs w:val="26"/>
        </w:rPr>
        <w:t>会</w:t>
      </w:r>
      <w:r w:rsidR="005248F4" w:rsidRPr="00576138">
        <w:rPr>
          <w:rFonts w:hint="eastAsia"/>
          <w:sz w:val="26"/>
          <w:szCs w:val="26"/>
        </w:rPr>
        <w:t xml:space="preserve"> </w:t>
      </w:r>
      <w:r w:rsidR="00E368C7" w:rsidRPr="00576138">
        <w:rPr>
          <w:rFonts w:hint="eastAsia"/>
          <w:sz w:val="26"/>
          <w:szCs w:val="26"/>
        </w:rPr>
        <w:t>費</w:t>
      </w:r>
      <w:r w:rsidR="00CB74B9" w:rsidRPr="00576138">
        <w:rPr>
          <w:rFonts w:hint="eastAsia"/>
          <w:sz w:val="26"/>
          <w:szCs w:val="26"/>
        </w:rPr>
        <w:t>：</w:t>
      </w:r>
      <w:r w:rsidR="00482E34" w:rsidRPr="00186CFC">
        <w:rPr>
          <w:rFonts w:hint="eastAsia"/>
          <w:b/>
          <w:sz w:val="26"/>
          <w:szCs w:val="26"/>
        </w:rPr>
        <w:t>社会福祉士会会員</w:t>
      </w:r>
      <w:r w:rsidR="00482E34" w:rsidRPr="00576138">
        <w:rPr>
          <w:rFonts w:hint="eastAsia"/>
          <w:sz w:val="26"/>
          <w:szCs w:val="26"/>
        </w:rPr>
        <w:t>：</w:t>
      </w:r>
      <w:r w:rsidR="00482E34" w:rsidRPr="00576138">
        <w:rPr>
          <w:rFonts w:hint="eastAsia"/>
          <w:b/>
          <w:sz w:val="26"/>
          <w:szCs w:val="26"/>
        </w:rPr>
        <w:t>2,000</w:t>
      </w:r>
      <w:r w:rsidR="00482E34" w:rsidRPr="00576138">
        <w:rPr>
          <w:rFonts w:hint="eastAsia"/>
          <w:b/>
          <w:sz w:val="26"/>
          <w:szCs w:val="26"/>
        </w:rPr>
        <w:t>円</w:t>
      </w:r>
    </w:p>
    <w:p w:rsidR="00482E34" w:rsidRPr="00576138" w:rsidRDefault="00482E34" w:rsidP="004B0841">
      <w:pPr>
        <w:spacing w:afterLines="50" w:after="180" w:line="-320" w:lineRule="auto"/>
        <w:ind w:firstLineChars="100" w:firstLine="260"/>
        <w:rPr>
          <w:sz w:val="26"/>
          <w:szCs w:val="26"/>
        </w:rPr>
      </w:pPr>
      <w:r w:rsidRPr="00576138">
        <w:rPr>
          <w:rFonts w:hint="eastAsia"/>
          <w:sz w:val="26"/>
          <w:szCs w:val="26"/>
        </w:rPr>
        <w:t xml:space="preserve">　　　</w:t>
      </w:r>
      <w:r w:rsidRPr="00576138">
        <w:rPr>
          <w:rFonts w:hint="eastAsia"/>
          <w:sz w:val="26"/>
          <w:szCs w:val="26"/>
        </w:rPr>
        <w:t xml:space="preserve"> </w:t>
      </w:r>
      <w:r w:rsidRPr="00186CFC">
        <w:rPr>
          <w:rFonts w:hint="eastAsia"/>
          <w:b/>
          <w:sz w:val="26"/>
          <w:szCs w:val="26"/>
        </w:rPr>
        <w:t>非会員</w:t>
      </w:r>
      <w:bookmarkStart w:id="0" w:name="_GoBack"/>
      <w:r w:rsidRPr="006B532F">
        <w:rPr>
          <w:rFonts w:hint="eastAsia"/>
          <w:sz w:val="28"/>
          <w:szCs w:val="28"/>
        </w:rPr>
        <w:t xml:space="preserve">　　</w:t>
      </w:r>
      <w:bookmarkEnd w:id="0"/>
      <w:r w:rsidR="0074471E">
        <w:rPr>
          <w:rFonts w:hint="eastAsia"/>
          <w:sz w:val="26"/>
          <w:szCs w:val="26"/>
        </w:rPr>
        <w:t xml:space="preserve"> </w:t>
      </w:r>
      <w:r w:rsidR="006B532F">
        <w:rPr>
          <w:rFonts w:hint="eastAsia"/>
          <w:sz w:val="32"/>
          <w:szCs w:val="32"/>
        </w:rPr>
        <w:t xml:space="preserve"> </w:t>
      </w:r>
      <w:r w:rsidR="006B532F">
        <w:rPr>
          <w:rFonts w:hint="eastAsia"/>
          <w:sz w:val="32"/>
          <w:szCs w:val="32"/>
        </w:rPr>
        <w:t xml:space="preserve">　</w:t>
      </w:r>
      <w:r w:rsidR="006B532F">
        <w:rPr>
          <w:rFonts w:hint="eastAsia"/>
          <w:sz w:val="32"/>
          <w:szCs w:val="32"/>
        </w:rPr>
        <w:t xml:space="preserve"> </w:t>
      </w:r>
      <w:r w:rsidRPr="00576138">
        <w:rPr>
          <w:rFonts w:hint="eastAsia"/>
          <w:sz w:val="26"/>
          <w:szCs w:val="26"/>
        </w:rPr>
        <w:t>：</w:t>
      </w:r>
      <w:r w:rsidRPr="00576138">
        <w:rPr>
          <w:rFonts w:hint="eastAsia"/>
          <w:b/>
          <w:sz w:val="26"/>
          <w:szCs w:val="26"/>
        </w:rPr>
        <w:t>3,000</w:t>
      </w:r>
      <w:r w:rsidRPr="00576138">
        <w:rPr>
          <w:rFonts w:hint="eastAsia"/>
          <w:b/>
          <w:sz w:val="26"/>
          <w:szCs w:val="26"/>
        </w:rPr>
        <w:t>円</w:t>
      </w:r>
    </w:p>
    <w:p w:rsidR="00482E34" w:rsidRPr="00576138" w:rsidRDefault="00484BE1" w:rsidP="004B0841">
      <w:pPr>
        <w:spacing w:afterLines="50" w:after="180" w:line="-320" w:lineRule="auto"/>
        <w:ind w:firstLineChars="100" w:firstLine="260"/>
        <w:rPr>
          <w:sz w:val="26"/>
          <w:szCs w:val="26"/>
        </w:rPr>
      </w:pPr>
      <w:r>
        <w:rPr>
          <w:rFonts w:hint="eastAsia"/>
          <w:noProof/>
          <w:sz w:val="26"/>
          <w:szCs w:val="26"/>
        </w:rPr>
        <w:drawing>
          <wp:anchor distT="0" distB="0" distL="114300" distR="114300" simplePos="0" relativeHeight="251667456" behindDoc="0" locked="0" layoutInCell="1" allowOverlap="1" wp14:anchorId="4753B13C" wp14:editId="70C31652">
            <wp:simplePos x="0" y="0"/>
            <wp:positionH relativeFrom="column">
              <wp:posOffset>5273040</wp:posOffset>
            </wp:positionH>
            <wp:positionV relativeFrom="paragraph">
              <wp:posOffset>175260</wp:posOffset>
            </wp:positionV>
            <wp:extent cx="561975" cy="647700"/>
            <wp:effectExtent l="19050" t="0" r="9525" b="0"/>
            <wp:wrapNone/>
            <wp:docPr id="4" name="図 4" descr="C:\Users\Owner\Desktop\th4L3D28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h4L3D28TG.jpg"/>
                    <pic:cNvPicPr>
                      <a:picLocks noChangeAspect="1" noChangeArrowheads="1"/>
                    </pic:cNvPicPr>
                  </pic:nvPicPr>
                  <pic:blipFill>
                    <a:blip r:embed="rId10" cstate="print"/>
                    <a:srcRect/>
                    <a:stretch>
                      <a:fillRect/>
                    </a:stretch>
                  </pic:blipFill>
                  <pic:spPr bwMode="auto">
                    <a:xfrm>
                      <a:off x="0" y="0"/>
                      <a:ext cx="561975" cy="647700"/>
                    </a:xfrm>
                    <a:prstGeom prst="rect">
                      <a:avLst/>
                    </a:prstGeom>
                    <a:noFill/>
                    <a:ln w="9525">
                      <a:noFill/>
                      <a:miter lim="800000"/>
                      <a:headEnd/>
                      <a:tailEnd/>
                    </a:ln>
                  </pic:spPr>
                </pic:pic>
              </a:graphicData>
            </a:graphic>
          </wp:anchor>
        </w:drawing>
      </w:r>
      <w:r w:rsidR="00482E34" w:rsidRPr="00576138">
        <w:rPr>
          <w:rFonts w:hint="eastAsia"/>
          <w:sz w:val="26"/>
          <w:szCs w:val="26"/>
        </w:rPr>
        <w:t>定</w:t>
      </w:r>
      <w:r w:rsidR="00482E34" w:rsidRPr="00576138">
        <w:rPr>
          <w:rFonts w:hint="eastAsia"/>
          <w:sz w:val="26"/>
          <w:szCs w:val="26"/>
        </w:rPr>
        <w:t xml:space="preserve"> </w:t>
      </w:r>
      <w:r w:rsidR="00482E34" w:rsidRPr="00576138">
        <w:rPr>
          <w:rFonts w:hint="eastAsia"/>
          <w:sz w:val="26"/>
          <w:szCs w:val="26"/>
        </w:rPr>
        <w:t>員：</w:t>
      </w:r>
      <w:r w:rsidR="00482E34" w:rsidRPr="00576138">
        <w:rPr>
          <w:rFonts w:hint="eastAsia"/>
          <w:b/>
          <w:sz w:val="26"/>
          <w:szCs w:val="26"/>
        </w:rPr>
        <w:t>25</w:t>
      </w:r>
      <w:r w:rsidR="00482E34" w:rsidRPr="00576138">
        <w:rPr>
          <w:rFonts w:hint="eastAsia"/>
          <w:b/>
          <w:sz w:val="26"/>
          <w:szCs w:val="26"/>
        </w:rPr>
        <w:t>名</w:t>
      </w:r>
    </w:p>
    <w:p w:rsidR="00D03044" w:rsidRDefault="00482E34" w:rsidP="004B0841">
      <w:pPr>
        <w:spacing w:afterLines="50" w:after="180" w:line="-320" w:lineRule="auto"/>
        <w:ind w:firstLineChars="100" w:firstLine="260"/>
        <w:rPr>
          <w:b/>
          <w:sz w:val="26"/>
          <w:szCs w:val="26"/>
        </w:rPr>
      </w:pPr>
      <w:r w:rsidRPr="00576138">
        <w:rPr>
          <w:rFonts w:hint="eastAsia"/>
          <w:sz w:val="26"/>
          <w:szCs w:val="26"/>
        </w:rPr>
        <w:t>申込み〆切</w:t>
      </w:r>
      <w:r w:rsidR="00C4690B" w:rsidRPr="00576138">
        <w:rPr>
          <w:rFonts w:hint="eastAsia"/>
          <w:sz w:val="26"/>
          <w:szCs w:val="26"/>
        </w:rPr>
        <w:t>：</w:t>
      </w:r>
      <w:r w:rsidRPr="00576138">
        <w:rPr>
          <w:rFonts w:hint="eastAsia"/>
          <w:b/>
          <w:sz w:val="26"/>
          <w:szCs w:val="26"/>
        </w:rPr>
        <w:t>2017</w:t>
      </w:r>
      <w:r w:rsidRPr="00576138">
        <w:rPr>
          <w:rFonts w:hint="eastAsia"/>
          <w:b/>
          <w:sz w:val="26"/>
          <w:szCs w:val="26"/>
        </w:rPr>
        <w:t>年</w:t>
      </w:r>
      <w:r w:rsidRPr="00576138">
        <w:rPr>
          <w:rFonts w:hint="eastAsia"/>
          <w:b/>
          <w:sz w:val="26"/>
          <w:szCs w:val="26"/>
        </w:rPr>
        <w:t>11</w:t>
      </w:r>
      <w:r w:rsidRPr="00576138">
        <w:rPr>
          <w:rFonts w:hint="eastAsia"/>
          <w:b/>
          <w:sz w:val="26"/>
          <w:szCs w:val="26"/>
        </w:rPr>
        <w:t>月</w:t>
      </w:r>
      <w:r w:rsidRPr="00576138">
        <w:rPr>
          <w:rFonts w:hint="eastAsia"/>
          <w:b/>
          <w:sz w:val="26"/>
          <w:szCs w:val="26"/>
        </w:rPr>
        <w:t>13</w:t>
      </w:r>
      <w:r w:rsidRPr="00576138">
        <w:rPr>
          <w:rFonts w:hint="eastAsia"/>
          <w:b/>
          <w:sz w:val="26"/>
          <w:szCs w:val="26"/>
        </w:rPr>
        <w:t>日（月）</w:t>
      </w:r>
    </w:p>
    <w:p w:rsidR="004B0841" w:rsidRDefault="004B0841" w:rsidP="004B0841">
      <w:pPr>
        <w:pStyle w:val="ac"/>
        <w:spacing w:line="280" w:lineRule="exact"/>
        <w:ind w:leftChars="100" w:left="1650" w:hangingChars="600" w:hanging="1440"/>
        <w:jc w:val="both"/>
        <w:rPr>
          <w:rFonts w:ascii="HG丸ｺﾞｼｯｸM-PRO" w:eastAsia="HG丸ｺﾞｼｯｸM-PRO" w:hAnsi="HG丸ｺﾞｼｯｸM-PRO"/>
          <w:noProof/>
        </w:rPr>
      </w:pPr>
      <w:r w:rsidRPr="0012038A">
        <w:rPr>
          <w:rFonts w:ascii="HG丸ｺﾞｼｯｸM-PRO" w:eastAsia="HG丸ｺﾞｼｯｸM-PRO" w:hAnsi="HG丸ｺﾞｼｯｸM-PRO" w:hint="eastAsia"/>
        </w:rPr>
        <w:t>研修単位</w:t>
      </w:r>
      <w:r>
        <w:rPr>
          <w:rFonts w:ascii="HG丸ｺﾞｼｯｸM-PRO" w:eastAsia="HG丸ｺﾞｼｯｸM-PRO" w:hAnsi="HG丸ｺﾞｼｯｸM-PRO" w:hint="eastAsia"/>
        </w:rPr>
        <w:t>：</w:t>
      </w:r>
      <w:r w:rsidRPr="0012038A">
        <w:rPr>
          <w:rFonts w:ascii="HG丸ｺﾞｼｯｸM-PRO" w:eastAsia="HG丸ｺﾞｼｯｸM-PRO" w:hAnsi="HG丸ｺﾞｼｯｸM-PRO" w:hint="eastAsia"/>
          <w:noProof/>
          <w:u w:val="single"/>
        </w:rPr>
        <w:t>生涯研修制度独自の研修</w:t>
      </w:r>
      <w:r w:rsidR="00A41460" w:rsidRPr="00DA781B">
        <w:rPr>
          <w:rFonts w:ascii="HG丸ｺﾞｼｯｸM-PRO" w:eastAsia="HG丸ｺﾞｼｯｸM-PRO" w:hAnsi="HG丸ｺﾞｼｯｸM-PRO" w:hint="eastAsia"/>
          <w:noProof/>
          <w:color w:val="000000" w:themeColor="text1"/>
          <w:u w:val="single"/>
        </w:rPr>
        <w:t>3</w:t>
      </w:r>
      <w:r w:rsidR="00A41460" w:rsidRPr="00DA781B">
        <w:rPr>
          <w:rFonts w:ascii="HG丸ｺﾞｼｯｸM-PRO" w:eastAsia="HG丸ｺﾞｼｯｸM-PRO" w:hAnsi="HG丸ｺﾞｼｯｸM-PRO" w:hint="eastAsia"/>
          <w:b/>
          <w:noProof/>
          <w:color w:val="000000" w:themeColor="text1"/>
          <w:sz w:val="28"/>
          <w:szCs w:val="28"/>
          <w:u w:val="single"/>
        </w:rPr>
        <w:t>.</w:t>
      </w:r>
      <w:r w:rsidR="00A41460" w:rsidRPr="00DA781B">
        <w:rPr>
          <w:rFonts w:ascii="HG丸ｺﾞｼｯｸM-PRO" w:eastAsia="HG丸ｺﾞｼｯｸM-PRO" w:hAnsi="HG丸ｺﾞｼｯｸM-PRO" w:hint="eastAsia"/>
          <w:noProof/>
          <w:color w:val="000000" w:themeColor="text1"/>
          <w:u w:val="single"/>
        </w:rPr>
        <w:t>3</w:t>
      </w:r>
      <w:r w:rsidRPr="0012038A">
        <w:rPr>
          <w:rFonts w:ascii="HG丸ｺﾞｼｯｸM-PRO" w:eastAsia="HG丸ｺﾞｼｯｸM-PRO" w:hAnsi="HG丸ｺﾞｼｯｸM-PRO" w:hint="eastAsia"/>
          <w:noProof/>
          <w:u w:val="single"/>
        </w:rPr>
        <w:t>時間</w:t>
      </w:r>
      <w:r w:rsidRPr="0012038A">
        <w:rPr>
          <w:rFonts w:ascii="HG丸ｺﾞｼｯｸM-PRO" w:eastAsia="HG丸ｺﾞｼｯｸM-PRO" w:hAnsi="HG丸ｺﾞｼｯｸM-PRO" w:hint="eastAsia"/>
          <w:noProof/>
        </w:rPr>
        <w:t xml:space="preserve">　</w:t>
      </w:r>
    </w:p>
    <w:p w:rsidR="004B0841" w:rsidRPr="0012038A" w:rsidRDefault="004B0841" w:rsidP="004B0841">
      <w:pPr>
        <w:pStyle w:val="ac"/>
        <w:spacing w:line="280" w:lineRule="exact"/>
        <w:ind w:leftChars="600" w:left="1460" w:hangingChars="100" w:hanging="200"/>
        <w:jc w:val="both"/>
        <w:rPr>
          <w:rFonts w:ascii="HG丸ｺﾞｼｯｸM-PRO" w:eastAsia="HG丸ｺﾞｼｯｸM-PRO" w:hAnsi="HG丸ｺﾞｼｯｸM-PRO"/>
          <w:noProof/>
          <w:sz w:val="20"/>
          <w:szCs w:val="20"/>
        </w:rPr>
      </w:pPr>
      <w:r w:rsidRPr="0012038A">
        <w:rPr>
          <w:rFonts w:ascii="HG丸ｺﾞｼｯｸM-PRO" w:eastAsia="HG丸ｺﾞｼｯｸM-PRO" w:hAnsi="HG丸ｺﾞｼｯｸM-PRO" w:hint="eastAsia"/>
          <w:noProof/>
          <w:sz w:val="20"/>
          <w:szCs w:val="20"/>
        </w:rPr>
        <w:t>※新生涯研修制度では、生涯研修制度独自の研修・実績の「社会福祉士会が行う研修で認定社会福祉士制度の認証を受けていない研修の参加」として15時間で</w:t>
      </w:r>
      <w:r w:rsidRPr="0012038A">
        <w:rPr>
          <w:rFonts w:ascii="HG丸ｺﾞｼｯｸM-PRO" w:eastAsia="HG丸ｺﾞｼｯｸM-PRO" w:hAnsi="HG丸ｺﾞｼｯｸM-PRO" w:hint="eastAsia"/>
          <w:noProof/>
          <w:sz w:val="20"/>
          <w:szCs w:val="20"/>
          <w:u w:val="single"/>
        </w:rPr>
        <w:t>1単位</w:t>
      </w:r>
      <w:r w:rsidRPr="0012038A">
        <w:rPr>
          <w:rFonts w:ascii="HG丸ｺﾞｼｯｸM-PRO" w:eastAsia="HG丸ｺﾞｼｯｸM-PRO" w:hAnsi="HG丸ｺﾞｼｯｸM-PRO" w:hint="eastAsia"/>
          <w:noProof/>
          <w:sz w:val="20"/>
          <w:szCs w:val="20"/>
        </w:rPr>
        <w:t>となります。</w:t>
      </w:r>
    </w:p>
    <w:p w:rsidR="004B0841" w:rsidRPr="004B0841" w:rsidRDefault="004B0841" w:rsidP="004B0841">
      <w:pPr>
        <w:spacing w:line="320" w:lineRule="exact"/>
        <w:ind w:firstLineChars="100" w:firstLine="160"/>
        <w:rPr>
          <w:sz w:val="16"/>
          <w:szCs w:val="16"/>
        </w:rPr>
      </w:pPr>
    </w:p>
    <w:p w:rsidR="00C4690B" w:rsidRPr="00576138" w:rsidRDefault="00C4690B" w:rsidP="004B0841">
      <w:pPr>
        <w:spacing w:line="320" w:lineRule="exact"/>
        <w:ind w:firstLineChars="100" w:firstLine="260"/>
        <w:rPr>
          <w:sz w:val="26"/>
          <w:szCs w:val="26"/>
        </w:rPr>
      </w:pPr>
      <w:r w:rsidRPr="00576138">
        <w:rPr>
          <w:rFonts w:hint="eastAsia"/>
          <w:sz w:val="26"/>
          <w:szCs w:val="26"/>
        </w:rPr>
        <w:t>参加申込み：</w:t>
      </w:r>
      <w:r w:rsidRPr="00576138">
        <w:rPr>
          <w:rFonts w:hint="eastAsia"/>
          <w:b/>
          <w:sz w:val="26"/>
          <w:szCs w:val="26"/>
        </w:rPr>
        <w:t>FAX</w:t>
      </w:r>
      <w:r w:rsidRPr="00576138">
        <w:rPr>
          <w:rFonts w:hint="eastAsia"/>
          <w:sz w:val="26"/>
          <w:szCs w:val="26"/>
        </w:rPr>
        <w:t>か</w:t>
      </w:r>
      <w:r w:rsidRPr="00576138">
        <w:rPr>
          <w:rFonts w:hint="eastAsia"/>
          <w:b/>
          <w:sz w:val="26"/>
          <w:szCs w:val="26"/>
        </w:rPr>
        <w:t>Mail</w:t>
      </w:r>
      <w:r w:rsidRPr="00576138">
        <w:rPr>
          <w:rFonts w:hint="eastAsia"/>
          <w:sz w:val="26"/>
          <w:szCs w:val="26"/>
        </w:rPr>
        <w:t>でお申込み下さい。</w:t>
      </w:r>
    </w:p>
    <w:p w:rsidR="005248F4" w:rsidRPr="005248F4" w:rsidRDefault="00947E21" w:rsidP="00AA1020">
      <w:pPr>
        <w:rPr>
          <w:szCs w:val="21"/>
          <w:u w:val="dotDash"/>
        </w:rPr>
      </w:pPr>
      <w:r w:rsidRPr="005248F4">
        <w:rPr>
          <w:rFonts w:hint="eastAsia"/>
          <w:szCs w:val="21"/>
          <w:u w:val="dotDash"/>
        </w:rPr>
        <w:t xml:space="preserve">　　　　　　　　　　　　　　　　　　　　　　　　　　　　　　　　　　　　</w:t>
      </w:r>
      <w:r w:rsidR="00AA1020">
        <w:rPr>
          <w:rFonts w:hint="eastAsia"/>
          <w:szCs w:val="21"/>
          <w:u w:val="dotDash"/>
        </w:rPr>
        <w:t xml:space="preserve">　　　</w:t>
      </w:r>
    </w:p>
    <w:p w:rsidR="00C4690B" w:rsidRDefault="00AA1020" w:rsidP="00AA1020">
      <w:pPr>
        <w:rPr>
          <w:sz w:val="24"/>
          <w:szCs w:val="24"/>
        </w:rPr>
      </w:pPr>
      <w:r w:rsidRPr="00C4690B">
        <w:rPr>
          <w:rFonts w:hint="eastAsia"/>
          <w:sz w:val="24"/>
          <w:szCs w:val="24"/>
        </w:rPr>
        <w:t>【参加申込</w:t>
      </w:r>
      <w:r w:rsidR="00C4690B">
        <w:rPr>
          <w:rFonts w:hint="eastAsia"/>
          <w:sz w:val="24"/>
          <w:szCs w:val="24"/>
        </w:rPr>
        <w:t>書</w:t>
      </w:r>
      <w:r w:rsidRPr="00C4690B">
        <w:rPr>
          <w:rFonts w:hint="eastAsia"/>
          <w:sz w:val="24"/>
          <w:szCs w:val="24"/>
        </w:rPr>
        <w:t xml:space="preserve">】　</w:t>
      </w:r>
    </w:p>
    <w:p w:rsidR="00C4690B" w:rsidRPr="002F5232" w:rsidRDefault="00C4690B" w:rsidP="00AA1020">
      <w:pPr>
        <w:rPr>
          <w:b/>
          <w:sz w:val="24"/>
          <w:szCs w:val="24"/>
        </w:rPr>
      </w:pPr>
      <w:r w:rsidRPr="002F5232">
        <w:rPr>
          <w:rFonts w:hint="eastAsia"/>
          <w:b/>
          <w:sz w:val="24"/>
          <w:szCs w:val="24"/>
        </w:rPr>
        <w:t xml:space="preserve">　</w:t>
      </w:r>
      <w:r w:rsidRPr="002F5232">
        <w:rPr>
          <w:rFonts w:hint="eastAsia"/>
          <w:b/>
          <w:sz w:val="24"/>
          <w:szCs w:val="24"/>
        </w:rPr>
        <w:t>FAX</w:t>
      </w:r>
      <w:r w:rsidRPr="002F5232">
        <w:rPr>
          <w:rFonts w:hint="eastAsia"/>
          <w:b/>
          <w:sz w:val="24"/>
          <w:szCs w:val="24"/>
        </w:rPr>
        <w:t>：０９６－２８５－７７６２</w:t>
      </w:r>
    </w:p>
    <w:p w:rsidR="00186CFC" w:rsidRDefault="00D03044" w:rsidP="004B0841">
      <w:pPr>
        <w:spacing w:line="-320" w:lineRule="auto"/>
        <w:rPr>
          <w:color w:val="000000" w:themeColor="text1"/>
          <w:sz w:val="24"/>
          <w:szCs w:val="24"/>
        </w:rPr>
      </w:pPr>
      <w:r w:rsidRPr="002F5232">
        <w:rPr>
          <w:rFonts w:hint="eastAsia"/>
          <w:color w:val="000000" w:themeColor="text1"/>
          <w:sz w:val="24"/>
          <w:szCs w:val="24"/>
        </w:rPr>
        <w:t xml:space="preserve">　</w:t>
      </w:r>
      <w:r w:rsidR="00C4690B" w:rsidRPr="002F5232">
        <w:rPr>
          <w:rFonts w:hint="eastAsia"/>
          <w:b/>
          <w:color w:val="000000" w:themeColor="text1"/>
          <w:sz w:val="24"/>
          <w:szCs w:val="24"/>
        </w:rPr>
        <w:t>Mail</w:t>
      </w:r>
      <w:r w:rsidR="004558BA" w:rsidRPr="002F5232">
        <w:rPr>
          <w:rFonts w:hint="eastAsia"/>
          <w:b/>
          <w:color w:val="000000" w:themeColor="text1"/>
          <w:sz w:val="24"/>
          <w:szCs w:val="24"/>
        </w:rPr>
        <w:t>：</w:t>
      </w:r>
      <w:hyperlink r:id="rId12" w:history="1">
        <w:r w:rsidR="00C4690B" w:rsidRPr="002F5232">
          <w:rPr>
            <w:rStyle w:val="a6"/>
            <w:rFonts w:hint="eastAsia"/>
            <w:b/>
            <w:color w:val="000000" w:themeColor="text1"/>
            <w:sz w:val="24"/>
            <w:szCs w:val="24"/>
          </w:rPr>
          <w:t>kumacsw@lime.plala.or.jp</w:t>
        </w:r>
      </w:hyperlink>
      <w:r w:rsidR="00C4690B" w:rsidRPr="002F5232">
        <w:rPr>
          <w:rFonts w:hint="eastAsia"/>
          <w:color w:val="000000" w:themeColor="text1"/>
          <w:sz w:val="24"/>
          <w:szCs w:val="24"/>
        </w:rPr>
        <w:t>（</w:t>
      </w:r>
      <w:r w:rsidR="00124CC9" w:rsidRPr="00054AE1">
        <w:rPr>
          <w:rFonts w:hint="eastAsia"/>
          <w:b/>
          <w:sz w:val="24"/>
          <w:szCs w:val="24"/>
        </w:rPr>
        <w:t>本用紙を添付</w:t>
      </w:r>
      <w:r w:rsidR="00124CC9" w:rsidRPr="00054AE1">
        <w:rPr>
          <w:rFonts w:hint="eastAsia"/>
          <w:sz w:val="24"/>
          <w:szCs w:val="24"/>
        </w:rPr>
        <w:t>し</w:t>
      </w:r>
      <w:r w:rsidR="00C4690B" w:rsidRPr="002F5232">
        <w:rPr>
          <w:rFonts w:hint="eastAsia"/>
          <w:color w:val="000000" w:themeColor="text1"/>
          <w:sz w:val="24"/>
          <w:szCs w:val="24"/>
        </w:rPr>
        <w:t>件名に「</w:t>
      </w:r>
      <w:r w:rsidR="00C4690B" w:rsidRPr="002F5232">
        <w:rPr>
          <w:rFonts w:hint="eastAsia"/>
          <w:b/>
          <w:color w:val="000000" w:themeColor="text1"/>
          <w:sz w:val="24"/>
          <w:szCs w:val="24"/>
        </w:rPr>
        <w:t>災害</w:t>
      </w:r>
      <w:r w:rsidR="00C4690B" w:rsidRPr="002F5232">
        <w:rPr>
          <w:rFonts w:hint="eastAsia"/>
          <w:color w:val="000000" w:themeColor="text1"/>
          <w:sz w:val="24"/>
          <w:szCs w:val="24"/>
        </w:rPr>
        <w:t>」と入力）</w:t>
      </w:r>
    </w:p>
    <w:p w:rsidR="00186CFC" w:rsidRPr="00186CFC" w:rsidRDefault="00186CFC" w:rsidP="004B0841">
      <w:pPr>
        <w:spacing w:line="-320" w:lineRule="auto"/>
        <w:rPr>
          <w:color w:val="000000" w:themeColor="text1"/>
          <w:sz w:val="24"/>
          <w:szCs w:val="24"/>
        </w:rPr>
      </w:pPr>
    </w:p>
    <w:tbl>
      <w:tblPr>
        <w:tblStyle w:val="a5"/>
        <w:tblW w:w="0" w:type="auto"/>
        <w:tblInd w:w="108" w:type="dxa"/>
        <w:tblLook w:val="04A0" w:firstRow="1" w:lastRow="0" w:firstColumn="1" w:lastColumn="0" w:noHBand="0" w:noVBand="1"/>
      </w:tblPr>
      <w:tblGrid>
        <w:gridCol w:w="5245"/>
        <w:gridCol w:w="3349"/>
      </w:tblGrid>
      <w:tr w:rsidR="004558BA" w:rsidRPr="00155B7C" w:rsidTr="00576138">
        <w:trPr>
          <w:trHeight w:val="720"/>
        </w:trPr>
        <w:tc>
          <w:tcPr>
            <w:tcW w:w="5245" w:type="dxa"/>
          </w:tcPr>
          <w:p w:rsidR="004558BA" w:rsidRPr="00155B7C" w:rsidRDefault="004558BA" w:rsidP="00AA1020">
            <w:pPr>
              <w:ind w:right="960"/>
              <w:rPr>
                <w:sz w:val="16"/>
                <w:szCs w:val="16"/>
              </w:rPr>
            </w:pPr>
            <w:r w:rsidRPr="00155B7C">
              <w:rPr>
                <w:rFonts w:hint="eastAsia"/>
                <w:sz w:val="16"/>
                <w:szCs w:val="16"/>
              </w:rPr>
              <w:t>（ふりがな）</w:t>
            </w:r>
          </w:p>
          <w:p w:rsidR="004558BA" w:rsidRPr="00576138" w:rsidRDefault="004558BA" w:rsidP="00576138">
            <w:pPr>
              <w:ind w:right="960" w:firstLineChars="50" w:firstLine="120"/>
              <w:rPr>
                <w:sz w:val="24"/>
                <w:szCs w:val="24"/>
              </w:rPr>
            </w:pPr>
            <w:r w:rsidRPr="00576138">
              <w:rPr>
                <w:rFonts w:hint="eastAsia"/>
                <w:sz w:val="24"/>
                <w:szCs w:val="24"/>
              </w:rPr>
              <w:t>氏　名</w:t>
            </w:r>
          </w:p>
        </w:tc>
        <w:tc>
          <w:tcPr>
            <w:tcW w:w="3349" w:type="dxa"/>
          </w:tcPr>
          <w:p w:rsidR="00155B7C" w:rsidRPr="00576138" w:rsidRDefault="00155B7C" w:rsidP="00155B7C">
            <w:pPr>
              <w:ind w:right="960"/>
              <w:rPr>
                <w:sz w:val="24"/>
                <w:szCs w:val="24"/>
              </w:rPr>
            </w:pPr>
            <w:r w:rsidRPr="00576138">
              <w:rPr>
                <w:rFonts w:hint="eastAsia"/>
                <w:sz w:val="24"/>
                <w:szCs w:val="24"/>
              </w:rPr>
              <w:t>□</w:t>
            </w:r>
            <w:r w:rsidRPr="00576138">
              <w:rPr>
                <w:rFonts w:hint="eastAsia"/>
                <w:sz w:val="24"/>
                <w:szCs w:val="24"/>
              </w:rPr>
              <w:t xml:space="preserve"> </w:t>
            </w:r>
            <w:r w:rsidRPr="00576138">
              <w:rPr>
                <w:rFonts w:hint="eastAsia"/>
                <w:sz w:val="24"/>
                <w:szCs w:val="24"/>
              </w:rPr>
              <w:t>会員（№</w:t>
            </w:r>
            <w:r w:rsidR="003D50D5">
              <w:rPr>
                <w:rFonts w:hint="eastAsia"/>
                <w:sz w:val="24"/>
                <w:szCs w:val="24"/>
              </w:rPr>
              <w:t xml:space="preserve">　</w:t>
            </w:r>
          </w:p>
          <w:p w:rsidR="00155B7C" w:rsidRPr="00155B7C" w:rsidRDefault="00155B7C" w:rsidP="00155B7C">
            <w:pPr>
              <w:ind w:right="960"/>
              <w:rPr>
                <w:sz w:val="24"/>
                <w:szCs w:val="24"/>
              </w:rPr>
            </w:pPr>
            <w:r w:rsidRPr="00576138">
              <w:rPr>
                <w:rFonts w:hint="eastAsia"/>
                <w:sz w:val="24"/>
                <w:szCs w:val="24"/>
              </w:rPr>
              <w:t>□</w:t>
            </w:r>
            <w:r w:rsidRPr="00576138">
              <w:rPr>
                <w:rFonts w:hint="eastAsia"/>
                <w:sz w:val="24"/>
                <w:szCs w:val="24"/>
              </w:rPr>
              <w:t xml:space="preserve"> </w:t>
            </w:r>
            <w:r w:rsidRPr="00576138">
              <w:rPr>
                <w:rFonts w:hint="eastAsia"/>
                <w:sz w:val="24"/>
                <w:szCs w:val="24"/>
              </w:rPr>
              <w:t>非会員</w:t>
            </w:r>
          </w:p>
        </w:tc>
      </w:tr>
      <w:tr w:rsidR="004558BA" w:rsidTr="00576138">
        <w:trPr>
          <w:trHeight w:val="720"/>
        </w:trPr>
        <w:tc>
          <w:tcPr>
            <w:tcW w:w="5245" w:type="dxa"/>
          </w:tcPr>
          <w:p w:rsidR="004558BA" w:rsidRPr="00576138" w:rsidRDefault="00155B7C" w:rsidP="00AA1020">
            <w:pPr>
              <w:ind w:right="960"/>
              <w:rPr>
                <w:sz w:val="24"/>
                <w:szCs w:val="24"/>
              </w:rPr>
            </w:pPr>
            <w:r>
              <w:rPr>
                <w:rFonts w:hint="eastAsia"/>
                <w:sz w:val="24"/>
                <w:szCs w:val="24"/>
              </w:rPr>
              <w:t xml:space="preserve"> </w:t>
            </w:r>
            <w:r w:rsidRPr="00576138">
              <w:rPr>
                <w:rFonts w:hint="eastAsia"/>
                <w:sz w:val="24"/>
                <w:szCs w:val="24"/>
              </w:rPr>
              <w:t>勤務先</w:t>
            </w:r>
            <w:r w:rsidRPr="00576138">
              <w:rPr>
                <w:rFonts w:hint="eastAsia"/>
                <w:sz w:val="24"/>
                <w:szCs w:val="24"/>
              </w:rPr>
              <w:t>/</w:t>
            </w:r>
            <w:r w:rsidRPr="00576138">
              <w:rPr>
                <w:rFonts w:hint="eastAsia"/>
                <w:sz w:val="24"/>
                <w:szCs w:val="24"/>
              </w:rPr>
              <w:t>所属</w:t>
            </w:r>
          </w:p>
        </w:tc>
        <w:tc>
          <w:tcPr>
            <w:tcW w:w="3349" w:type="dxa"/>
          </w:tcPr>
          <w:p w:rsidR="004558BA" w:rsidRPr="00576138" w:rsidRDefault="00DB5EF3" w:rsidP="00AA1020">
            <w:pPr>
              <w:ind w:right="960"/>
              <w:rPr>
                <w:sz w:val="24"/>
                <w:szCs w:val="24"/>
              </w:rPr>
            </w:pPr>
            <w:r w:rsidRPr="00576138">
              <w:rPr>
                <w:rFonts w:hint="eastAsia"/>
                <w:sz w:val="24"/>
                <w:szCs w:val="24"/>
              </w:rPr>
              <w:t>電話番号</w:t>
            </w:r>
          </w:p>
        </w:tc>
      </w:tr>
    </w:tbl>
    <w:p w:rsidR="006E2129" w:rsidRPr="002F5232" w:rsidRDefault="002F5232" w:rsidP="002F5232">
      <w:pPr>
        <w:ind w:rightChars="457" w:right="960"/>
        <w:rPr>
          <w:sz w:val="22"/>
        </w:rPr>
      </w:pPr>
      <w:r w:rsidRPr="002F5232">
        <w:rPr>
          <w:rFonts w:hint="eastAsia"/>
          <w:sz w:val="22"/>
        </w:rPr>
        <w:t>【</w:t>
      </w:r>
      <w:r w:rsidR="00186CFC">
        <w:rPr>
          <w:rFonts w:hint="eastAsia"/>
          <w:sz w:val="22"/>
        </w:rPr>
        <w:t>お問合</w:t>
      </w:r>
      <w:r w:rsidR="00AA1020" w:rsidRPr="002F5232">
        <w:rPr>
          <w:rFonts w:hint="eastAsia"/>
          <w:sz w:val="22"/>
        </w:rPr>
        <w:t>せ】　一般社団法人</w:t>
      </w:r>
      <w:r w:rsidR="00AA1020" w:rsidRPr="002F5232">
        <w:rPr>
          <w:rFonts w:hint="eastAsia"/>
          <w:sz w:val="22"/>
        </w:rPr>
        <w:t xml:space="preserve"> </w:t>
      </w:r>
      <w:r w:rsidR="00AA1020" w:rsidRPr="002F5232">
        <w:rPr>
          <w:rFonts w:hint="eastAsia"/>
          <w:sz w:val="22"/>
        </w:rPr>
        <w:t>熊本県社会福祉士会</w:t>
      </w:r>
      <w:r>
        <w:rPr>
          <w:rFonts w:hint="eastAsia"/>
          <w:sz w:val="22"/>
        </w:rPr>
        <w:t xml:space="preserve">　</w:t>
      </w:r>
      <w:r w:rsidRPr="002F5232">
        <w:rPr>
          <w:rFonts w:hint="eastAsia"/>
          <w:sz w:val="22"/>
        </w:rPr>
        <w:t>（電話</w:t>
      </w:r>
      <w:r w:rsidR="00AA1020" w:rsidRPr="002F5232">
        <w:rPr>
          <w:rFonts w:hint="eastAsia"/>
          <w:sz w:val="22"/>
        </w:rPr>
        <w:t>）</w:t>
      </w:r>
      <w:r w:rsidR="00AA1020" w:rsidRPr="002F5232">
        <w:rPr>
          <w:rFonts w:hint="eastAsia"/>
          <w:sz w:val="22"/>
        </w:rPr>
        <w:t>096</w:t>
      </w:r>
      <w:r w:rsidR="00AA1020" w:rsidRPr="002F5232">
        <w:rPr>
          <w:rFonts w:hint="eastAsia"/>
          <w:sz w:val="22"/>
        </w:rPr>
        <w:t>－</w:t>
      </w:r>
      <w:r w:rsidR="00AA1020" w:rsidRPr="002F5232">
        <w:rPr>
          <w:rFonts w:hint="eastAsia"/>
          <w:sz w:val="22"/>
        </w:rPr>
        <w:t>285</w:t>
      </w:r>
      <w:r w:rsidR="00186CFC">
        <w:rPr>
          <w:rFonts w:hint="eastAsia"/>
          <w:sz w:val="22"/>
        </w:rPr>
        <w:t>－</w:t>
      </w:r>
      <w:r w:rsidR="00AA1020" w:rsidRPr="002F5232">
        <w:rPr>
          <w:rFonts w:hint="eastAsia"/>
          <w:sz w:val="22"/>
        </w:rPr>
        <w:t>7761</w:t>
      </w:r>
      <w:r w:rsidRPr="002F5232">
        <w:rPr>
          <w:rFonts w:hint="eastAsia"/>
          <w:sz w:val="22"/>
        </w:rPr>
        <w:t xml:space="preserve">　</w:t>
      </w:r>
      <w:r w:rsidR="007C1DA6" w:rsidRPr="002F5232">
        <w:rPr>
          <w:rFonts w:hint="eastAsia"/>
          <w:sz w:val="22"/>
        </w:rPr>
        <w:t xml:space="preserve">　　　　　　　　　　　　　　　　　　　　　　　　　　　　　　　　　　　　　　　　　　　　　　　</w:t>
      </w:r>
    </w:p>
    <w:sectPr w:rsidR="006E2129" w:rsidRPr="002F5232" w:rsidSect="004B0841">
      <w:pgSz w:w="11906" w:h="16838"/>
      <w:pgMar w:top="851" w:right="1701" w:bottom="45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CA" w:rsidRDefault="002834CA" w:rsidP="00620C39">
      <w:r>
        <w:separator/>
      </w:r>
    </w:p>
  </w:endnote>
  <w:endnote w:type="continuationSeparator" w:id="0">
    <w:p w:rsidR="002834CA" w:rsidRDefault="002834CA" w:rsidP="0062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CA" w:rsidRDefault="002834CA" w:rsidP="00620C39">
      <w:r>
        <w:separator/>
      </w:r>
    </w:p>
  </w:footnote>
  <w:footnote w:type="continuationSeparator" w:id="0">
    <w:p w:rsidR="002834CA" w:rsidRDefault="002834CA" w:rsidP="00620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33D"/>
    <w:multiLevelType w:val="hybridMultilevel"/>
    <w:tmpl w:val="D02CBC98"/>
    <w:lvl w:ilvl="0" w:tplc="C7C438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29"/>
    <w:rsid w:val="00003C9F"/>
    <w:rsid w:val="00003CEF"/>
    <w:rsid w:val="00004674"/>
    <w:rsid w:val="000067AA"/>
    <w:rsid w:val="000112D1"/>
    <w:rsid w:val="00011A06"/>
    <w:rsid w:val="00015136"/>
    <w:rsid w:val="00021E43"/>
    <w:rsid w:val="0002478A"/>
    <w:rsid w:val="00025838"/>
    <w:rsid w:val="000373DD"/>
    <w:rsid w:val="00037EB7"/>
    <w:rsid w:val="000520E9"/>
    <w:rsid w:val="00052AE0"/>
    <w:rsid w:val="0005305D"/>
    <w:rsid w:val="000541CE"/>
    <w:rsid w:val="00054AE1"/>
    <w:rsid w:val="00056599"/>
    <w:rsid w:val="00065563"/>
    <w:rsid w:val="00065F97"/>
    <w:rsid w:val="0007229F"/>
    <w:rsid w:val="00077D4C"/>
    <w:rsid w:val="00083D22"/>
    <w:rsid w:val="000845C1"/>
    <w:rsid w:val="00084875"/>
    <w:rsid w:val="000871D1"/>
    <w:rsid w:val="00087464"/>
    <w:rsid w:val="00093B63"/>
    <w:rsid w:val="0009490B"/>
    <w:rsid w:val="000A5BB1"/>
    <w:rsid w:val="000A6668"/>
    <w:rsid w:val="000B3DF0"/>
    <w:rsid w:val="000B500E"/>
    <w:rsid w:val="000B6757"/>
    <w:rsid w:val="000C0D68"/>
    <w:rsid w:val="000C14D2"/>
    <w:rsid w:val="000C2802"/>
    <w:rsid w:val="000C2F31"/>
    <w:rsid w:val="000C51EF"/>
    <w:rsid w:val="000C5784"/>
    <w:rsid w:val="000E2EC4"/>
    <w:rsid w:val="000F48EF"/>
    <w:rsid w:val="000F5CDF"/>
    <w:rsid w:val="000F6256"/>
    <w:rsid w:val="000F6E1E"/>
    <w:rsid w:val="00100A7B"/>
    <w:rsid w:val="00101BFC"/>
    <w:rsid w:val="00104CD3"/>
    <w:rsid w:val="00111429"/>
    <w:rsid w:val="00113E36"/>
    <w:rsid w:val="00114B80"/>
    <w:rsid w:val="001178DE"/>
    <w:rsid w:val="00123D46"/>
    <w:rsid w:val="00124CC9"/>
    <w:rsid w:val="001251DE"/>
    <w:rsid w:val="001256F9"/>
    <w:rsid w:val="00125F6D"/>
    <w:rsid w:val="00126CC3"/>
    <w:rsid w:val="00130125"/>
    <w:rsid w:val="001330BD"/>
    <w:rsid w:val="001339E0"/>
    <w:rsid w:val="00133DBC"/>
    <w:rsid w:val="001352E7"/>
    <w:rsid w:val="00136366"/>
    <w:rsid w:val="00136BF0"/>
    <w:rsid w:val="00136D7F"/>
    <w:rsid w:val="0014341A"/>
    <w:rsid w:val="00146608"/>
    <w:rsid w:val="0015020B"/>
    <w:rsid w:val="00155B7C"/>
    <w:rsid w:val="001616DB"/>
    <w:rsid w:val="00163D7A"/>
    <w:rsid w:val="00170E0A"/>
    <w:rsid w:val="00172224"/>
    <w:rsid w:val="00177272"/>
    <w:rsid w:val="0018027E"/>
    <w:rsid w:val="00183131"/>
    <w:rsid w:val="001847D5"/>
    <w:rsid w:val="00186CFC"/>
    <w:rsid w:val="00191CE7"/>
    <w:rsid w:val="00192F2C"/>
    <w:rsid w:val="00194F1A"/>
    <w:rsid w:val="00197EA7"/>
    <w:rsid w:val="001A7481"/>
    <w:rsid w:val="001B173C"/>
    <w:rsid w:val="001B30A6"/>
    <w:rsid w:val="001B67F0"/>
    <w:rsid w:val="001C47AC"/>
    <w:rsid w:val="001C6C16"/>
    <w:rsid w:val="001D0431"/>
    <w:rsid w:val="001D2257"/>
    <w:rsid w:val="001D6104"/>
    <w:rsid w:val="001E7002"/>
    <w:rsid w:val="001F11E9"/>
    <w:rsid w:val="001F50E4"/>
    <w:rsid w:val="001F7BE8"/>
    <w:rsid w:val="0020014D"/>
    <w:rsid w:val="002025D7"/>
    <w:rsid w:val="00203B0A"/>
    <w:rsid w:val="00210DFF"/>
    <w:rsid w:val="002114B0"/>
    <w:rsid w:val="0021208E"/>
    <w:rsid w:val="00217538"/>
    <w:rsid w:val="002176E3"/>
    <w:rsid w:val="002178F6"/>
    <w:rsid w:val="00221841"/>
    <w:rsid w:val="00222E1D"/>
    <w:rsid w:val="00230EB7"/>
    <w:rsid w:val="0023468E"/>
    <w:rsid w:val="00236414"/>
    <w:rsid w:val="0024016C"/>
    <w:rsid w:val="00242A9C"/>
    <w:rsid w:val="00244A6F"/>
    <w:rsid w:val="00246C24"/>
    <w:rsid w:val="002473F5"/>
    <w:rsid w:val="00247CD6"/>
    <w:rsid w:val="00253B03"/>
    <w:rsid w:val="00254C10"/>
    <w:rsid w:val="00262032"/>
    <w:rsid w:val="00265186"/>
    <w:rsid w:val="00265DAB"/>
    <w:rsid w:val="00283174"/>
    <w:rsid w:val="002834CA"/>
    <w:rsid w:val="00284F06"/>
    <w:rsid w:val="00290E5D"/>
    <w:rsid w:val="00291134"/>
    <w:rsid w:val="0029394C"/>
    <w:rsid w:val="002B2371"/>
    <w:rsid w:val="002B6017"/>
    <w:rsid w:val="002B66D2"/>
    <w:rsid w:val="002C40B4"/>
    <w:rsid w:val="002C7E2B"/>
    <w:rsid w:val="002D16A2"/>
    <w:rsid w:val="002D269B"/>
    <w:rsid w:val="002F18D3"/>
    <w:rsid w:val="002F30BC"/>
    <w:rsid w:val="002F5232"/>
    <w:rsid w:val="002F6E1A"/>
    <w:rsid w:val="00302C20"/>
    <w:rsid w:val="0030530C"/>
    <w:rsid w:val="003127DA"/>
    <w:rsid w:val="003273DC"/>
    <w:rsid w:val="00335BDD"/>
    <w:rsid w:val="00336359"/>
    <w:rsid w:val="003409CE"/>
    <w:rsid w:val="00341CBC"/>
    <w:rsid w:val="0034559A"/>
    <w:rsid w:val="0035320A"/>
    <w:rsid w:val="00356BF1"/>
    <w:rsid w:val="003619F8"/>
    <w:rsid w:val="003632C8"/>
    <w:rsid w:val="0036518A"/>
    <w:rsid w:val="003672D5"/>
    <w:rsid w:val="00371D5A"/>
    <w:rsid w:val="003756B0"/>
    <w:rsid w:val="003814DC"/>
    <w:rsid w:val="003826DC"/>
    <w:rsid w:val="00384E6D"/>
    <w:rsid w:val="0038549B"/>
    <w:rsid w:val="0039095B"/>
    <w:rsid w:val="0039479D"/>
    <w:rsid w:val="003977DA"/>
    <w:rsid w:val="003A4990"/>
    <w:rsid w:val="003C0AC0"/>
    <w:rsid w:val="003C470E"/>
    <w:rsid w:val="003C6189"/>
    <w:rsid w:val="003C6940"/>
    <w:rsid w:val="003C6B9B"/>
    <w:rsid w:val="003D0749"/>
    <w:rsid w:val="003D1906"/>
    <w:rsid w:val="003D2F32"/>
    <w:rsid w:val="003D50D5"/>
    <w:rsid w:val="003D7831"/>
    <w:rsid w:val="003E2A82"/>
    <w:rsid w:val="003E5605"/>
    <w:rsid w:val="003E6058"/>
    <w:rsid w:val="003F0A44"/>
    <w:rsid w:val="003F1F37"/>
    <w:rsid w:val="0040074B"/>
    <w:rsid w:val="00401DB2"/>
    <w:rsid w:val="004021C5"/>
    <w:rsid w:val="00406589"/>
    <w:rsid w:val="00420E2F"/>
    <w:rsid w:val="00422B3F"/>
    <w:rsid w:val="004239DB"/>
    <w:rsid w:val="00430DDB"/>
    <w:rsid w:val="00433CDA"/>
    <w:rsid w:val="0044363F"/>
    <w:rsid w:val="004515DA"/>
    <w:rsid w:val="004558BA"/>
    <w:rsid w:val="00456C53"/>
    <w:rsid w:val="00460D7D"/>
    <w:rsid w:val="00463D38"/>
    <w:rsid w:val="00463E42"/>
    <w:rsid w:val="0047284A"/>
    <w:rsid w:val="00474FC3"/>
    <w:rsid w:val="00482E34"/>
    <w:rsid w:val="00483E87"/>
    <w:rsid w:val="00484BE1"/>
    <w:rsid w:val="0048659C"/>
    <w:rsid w:val="00490B9A"/>
    <w:rsid w:val="0049382B"/>
    <w:rsid w:val="0049550B"/>
    <w:rsid w:val="004A1492"/>
    <w:rsid w:val="004A3714"/>
    <w:rsid w:val="004B0841"/>
    <w:rsid w:val="004B1992"/>
    <w:rsid w:val="004B2345"/>
    <w:rsid w:val="004B2B3F"/>
    <w:rsid w:val="004B53A9"/>
    <w:rsid w:val="004B5F18"/>
    <w:rsid w:val="004C0032"/>
    <w:rsid w:val="004C5378"/>
    <w:rsid w:val="004C7C4F"/>
    <w:rsid w:val="004D049B"/>
    <w:rsid w:val="004D31E1"/>
    <w:rsid w:val="004D4BAF"/>
    <w:rsid w:val="004D6485"/>
    <w:rsid w:val="004E242B"/>
    <w:rsid w:val="004E4F46"/>
    <w:rsid w:val="00511E70"/>
    <w:rsid w:val="005124D7"/>
    <w:rsid w:val="0051367F"/>
    <w:rsid w:val="00516B3F"/>
    <w:rsid w:val="00520CE9"/>
    <w:rsid w:val="005210A4"/>
    <w:rsid w:val="0052161F"/>
    <w:rsid w:val="005248F4"/>
    <w:rsid w:val="0054485D"/>
    <w:rsid w:val="005657D9"/>
    <w:rsid w:val="00566CCA"/>
    <w:rsid w:val="0057265B"/>
    <w:rsid w:val="0057406B"/>
    <w:rsid w:val="00576138"/>
    <w:rsid w:val="00576195"/>
    <w:rsid w:val="00586BD4"/>
    <w:rsid w:val="00586C97"/>
    <w:rsid w:val="0059002C"/>
    <w:rsid w:val="0059399F"/>
    <w:rsid w:val="00594824"/>
    <w:rsid w:val="0059509A"/>
    <w:rsid w:val="005952C1"/>
    <w:rsid w:val="005A70BB"/>
    <w:rsid w:val="005B3149"/>
    <w:rsid w:val="005B6AF3"/>
    <w:rsid w:val="005C1E1E"/>
    <w:rsid w:val="005D4613"/>
    <w:rsid w:val="005F6CD6"/>
    <w:rsid w:val="005F786A"/>
    <w:rsid w:val="00602BA5"/>
    <w:rsid w:val="00606545"/>
    <w:rsid w:val="00606BD6"/>
    <w:rsid w:val="006105F6"/>
    <w:rsid w:val="00610994"/>
    <w:rsid w:val="006124B1"/>
    <w:rsid w:val="00612951"/>
    <w:rsid w:val="00612D65"/>
    <w:rsid w:val="006174C6"/>
    <w:rsid w:val="006205DF"/>
    <w:rsid w:val="00620C39"/>
    <w:rsid w:val="0062742D"/>
    <w:rsid w:val="00633C15"/>
    <w:rsid w:val="006365A0"/>
    <w:rsid w:val="00636B09"/>
    <w:rsid w:val="00637F85"/>
    <w:rsid w:val="0064058F"/>
    <w:rsid w:val="00642151"/>
    <w:rsid w:val="00642FB8"/>
    <w:rsid w:val="00644F61"/>
    <w:rsid w:val="00645E68"/>
    <w:rsid w:val="006469C7"/>
    <w:rsid w:val="00647A73"/>
    <w:rsid w:val="00652D02"/>
    <w:rsid w:val="0065472B"/>
    <w:rsid w:val="00655F06"/>
    <w:rsid w:val="0065724C"/>
    <w:rsid w:val="006658E2"/>
    <w:rsid w:val="006671F5"/>
    <w:rsid w:val="0067118E"/>
    <w:rsid w:val="00674254"/>
    <w:rsid w:val="00681DDE"/>
    <w:rsid w:val="006836E0"/>
    <w:rsid w:val="00686F8F"/>
    <w:rsid w:val="00694DC0"/>
    <w:rsid w:val="006A23A3"/>
    <w:rsid w:val="006A4D5E"/>
    <w:rsid w:val="006B1A58"/>
    <w:rsid w:val="006B4DB6"/>
    <w:rsid w:val="006B532F"/>
    <w:rsid w:val="006C12C4"/>
    <w:rsid w:val="006C17EE"/>
    <w:rsid w:val="006C2A29"/>
    <w:rsid w:val="006D01DD"/>
    <w:rsid w:val="006D165A"/>
    <w:rsid w:val="006E2129"/>
    <w:rsid w:val="006E54D8"/>
    <w:rsid w:val="006F183B"/>
    <w:rsid w:val="006F2B62"/>
    <w:rsid w:val="00701015"/>
    <w:rsid w:val="00701F5B"/>
    <w:rsid w:val="00704538"/>
    <w:rsid w:val="00707B9D"/>
    <w:rsid w:val="00721DD3"/>
    <w:rsid w:val="0072239A"/>
    <w:rsid w:val="00724E17"/>
    <w:rsid w:val="00726859"/>
    <w:rsid w:val="00727FB7"/>
    <w:rsid w:val="00731B86"/>
    <w:rsid w:val="0073553C"/>
    <w:rsid w:val="00735837"/>
    <w:rsid w:val="007358C8"/>
    <w:rsid w:val="00735D7C"/>
    <w:rsid w:val="0073695F"/>
    <w:rsid w:val="00737C89"/>
    <w:rsid w:val="00743FE4"/>
    <w:rsid w:val="0074471E"/>
    <w:rsid w:val="00744777"/>
    <w:rsid w:val="0075796A"/>
    <w:rsid w:val="00762470"/>
    <w:rsid w:val="00762B75"/>
    <w:rsid w:val="00764531"/>
    <w:rsid w:val="007759D1"/>
    <w:rsid w:val="0078085B"/>
    <w:rsid w:val="00780D74"/>
    <w:rsid w:val="007816D2"/>
    <w:rsid w:val="007843EE"/>
    <w:rsid w:val="00786B26"/>
    <w:rsid w:val="0079060C"/>
    <w:rsid w:val="0079081E"/>
    <w:rsid w:val="007930A2"/>
    <w:rsid w:val="00794DA0"/>
    <w:rsid w:val="007A3F7B"/>
    <w:rsid w:val="007A6705"/>
    <w:rsid w:val="007A69F7"/>
    <w:rsid w:val="007B7E55"/>
    <w:rsid w:val="007C1DA6"/>
    <w:rsid w:val="007D2B97"/>
    <w:rsid w:val="007D5840"/>
    <w:rsid w:val="007D724F"/>
    <w:rsid w:val="007E3D1C"/>
    <w:rsid w:val="007F149B"/>
    <w:rsid w:val="007F28C6"/>
    <w:rsid w:val="007F6283"/>
    <w:rsid w:val="00800058"/>
    <w:rsid w:val="00800877"/>
    <w:rsid w:val="00802E39"/>
    <w:rsid w:val="00806502"/>
    <w:rsid w:val="00807708"/>
    <w:rsid w:val="00812365"/>
    <w:rsid w:val="00816415"/>
    <w:rsid w:val="00817D67"/>
    <w:rsid w:val="0082000E"/>
    <w:rsid w:val="00820558"/>
    <w:rsid w:val="00831140"/>
    <w:rsid w:val="00831991"/>
    <w:rsid w:val="0083395B"/>
    <w:rsid w:val="008367E7"/>
    <w:rsid w:val="008375DC"/>
    <w:rsid w:val="00846ED4"/>
    <w:rsid w:val="00851581"/>
    <w:rsid w:val="00854BBD"/>
    <w:rsid w:val="00860A8E"/>
    <w:rsid w:val="00861553"/>
    <w:rsid w:val="008629A7"/>
    <w:rsid w:val="008735D4"/>
    <w:rsid w:val="00873B38"/>
    <w:rsid w:val="00880C2C"/>
    <w:rsid w:val="008859A3"/>
    <w:rsid w:val="008908CB"/>
    <w:rsid w:val="00892E5B"/>
    <w:rsid w:val="00893C18"/>
    <w:rsid w:val="00894983"/>
    <w:rsid w:val="00897B3A"/>
    <w:rsid w:val="008A34BF"/>
    <w:rsid w:val="008A34FF"/>
    <w:rsid w:val="008A3BF4"/>
    <w:rsid w:val="008A504E"/>
    <w:rsid w:val="008B0CF8"/>
    <w:rsid w:val="008B31B3"/>
    <w:rsid w:val="008C0745"/>
    <w:rsid w:val="008C4896"/>
    <w:rsid w:val="008D051E"/>
    <w:rsid w:val="008E10E1"/>
    <w:rsid w:val="008F0EB9"/>
    <w:rsid w:val="008F2B45"/>
    <w:rsid w:val="008F4F5C"/>
    <w:rsid w:val="008F51F9"/>
    <w:rsid w:val="008F5CB6"/>
    <w:rsid w:val="009002F4"/>
    <w:rsid w:val="00900C93"/>
    <w:rsid w:val="0090678C"/>
    <w:rsid w:val="00907922"/>
    <w:rsid w:val="00912921"/>
    <w:rsid w:val="009158A8"/>
    <w:rsid w:val="00916AB7"/>
    <w:rsid w:val="00925B99"/>
    <w:rsid w:val="009264CC"/>
    <w:rsid w:val="009279C3"/>
    <w:rsid w:val="0093079F"/>
    <w:rsid w:val="009344A3"/>
    <w:rsid w:val="00936465"/>
    <w:rsid w:val="0094062E"/>
    <w:rsid w:val="009438F0"/>
    <w:rsid w:val="0094663E"/>
    <w:rsid w:val="00947E21"/>
    <w:rsid w:val="00947F3A"/>
    <w:rsid w:val="009607EB"/>
    <w:rsid w:val="009608D0"/>
    <w:rsid w:val="00960B34"/>
    <w:rsid w:val="009612A5"/>
    <w:rsid w:val="00970180"/>
    <w:rsid w:val="00980C82"/>
    <w:rsid w:val="00982AC5"/>
    <w:rsid w:val="00983D6E"/>
    <w:rsid w:val="0098438E"/>
    <w:rsid w:val="00985BC5"/>
    <w:rsid w:val="00992BF7"/>
    <w:rsid w:val="0099347B"/>
    <w:rsid w:val="009937ED"/>
    <w:rsid w:val="009A1992"/>
    <w:rsid w:val="009C4A47"/>
    <w:rsid w:val="009D5364"/>
    <w:rsid w:val="009E4071"/>
    <w:rsid w:val="009F10DB"/>
    <w:rsid w:val="009F2301"/>
    <w:rsid w:val="00A029A1"/>
    <w:rsid w:val="00A13F98"/>
    <w:rsid w:val="00A155C8"/>
    <w:rsid w:val="00A21BBD"/>
    <w:rsid w:val="00A24EE3"/>
    <w:rsid w:val="00A26672"/>
    <w:rsid w:val="00A31358"/>
    <w:rsid w:val="00A32BDC"/>
    <w:rsid w:val="00A354CD"/>
    <w:rsid w:val="00A36631"/>
    <w:rsid w:val="00A41460"/>
    <w:rsid w:val="00A47851"/>
    <w:rsid w:val="00A52DDF"/>
    <w:rsid w:val="00A52E93"/>
    <w:rsid w:val="00A57E3E"/>
    <w:rsid w:val="00A603D2"/>
    <w:rsid w:val="00A64657"/>
    <w:rsid w:val="00A65556"/>
    <w:rsid w:val="00A67635"/>
    <w:rsid w:val="00A67BFD"/>
    <w:rsid w:val="00A718B6"/>
    <w:rsid w:val="00A76252"/>
    <w:rsid w:val="00A80F87"/>
    <w:rsid w:val="00A81D66"/>
    <w:rsid w:val="00A83C4C"/>
    <w:rsid w:val="00A85356"/>
    <w:rsid w:val="00A85967"/>
    <w:rsid w:val="00A93B6A"/>
    <w:rsid w:val="00A94D71"/>
    <w:rsid w:val="00A95B72"/>
    <w:rsid w:val="00A977D2"/>
    <w:rsid w:val="00AA0DA1"/>
    <w:rsid w:val="00AA1020"/>
    <w:rsid w:val="00AA5E85"/>
    <w:rsid w:val="00AB017A"/>
    <w:rsid w:val="00AB27C0"/>
    <w:rsid w:val="00AB6F60"/>
    <w:rsid w:val="00AB73D0"/>
    <w:rsid w:val="00AC0FDC"/>
    <w:rsid w:val="00AC2CF4"/>
    <w:rsid w:val="00AD16E7"/>
    <w:rsid w:val="00AD2086"/>
    <w:rsid w:val="00AE0544"/>
    <w:rsid w:val="00AE0894"/>
    <w:rsid w:val="00AE53C0"/>
    <w:rsid w:val="00AE6014"/>
    <w:rsid w:val="00B05C6F"/>
    <w:rsid w:val="00B11509"/>
    <w:rsid w:val="00B11D23"/>
    <w:rsid w:val="00B1717F"/>
    <w:rsid w:val="00B2115E"/>
    <w:rsid w:val="00B22BEB"/>
    <w:rsid w:val="00B23852"/>
    <w:rsid w:val="00B2429E"/>
    <w:rsid w:val="00B270A1"/>
    <w:rsid w:val="00B32F45"/>
    <w:rsid w:val="00B46484"/>
    <w:rsid w:val="00B47256"/>
    <w:rsid w:val="00B52201"/>
    <w:rsid w:val="00B52424"/>
    <w:rsid w:val="00B570AC"/>
    <w:rsid w:val="00B65049"/>
    <w:rsid w:val="00B653EF"/>
    <w:rsid w:val="00B81918"/>
    <w:rsid w:val="00B83E99"/>
    <w:rsid w:val="00B857DE"/>
    <w:rsid w:val="00B90A37"/>
    <w:rsid w:val="00B92E89"/>
    <w:rsid w:val="00BA3515"/>
    <w:rsid w:val="00BA4F99"/>
    <w:rsid w:val="00BA6AAA"/>
    <w:rsid w:val="00BB4232"/>
    <w:rsid w:val="00BB5CA3"/>
    <w:rsid w:val="00BB6436"/>
    <w:rsid w:val="00BC086A"/>
    <w:rsid w:val="00BC0C27"/>
    <w:rsid w:val="00BD2432"/>
    <w:rsid w:val="00BE17FC"/>
    <w:rsid w:val="00BF106B"/>
    <w:rsid w:val="00BF16F9"/>
    <w:rsid w:val="00C0178C"/>
    <w:rsid w:val="00C03B1C"/>
    <w:rsid w:val="00C1761E"/>
    <w:rsid w:val="00C1783F"/>
    <w:rsid w:val="00C2373E"/>
    <w:rsid w:val="00C367FE"/>
    <w:rsid w:val="00C44602"/>
    <w:rsid w:val="00C453C5"/>
    <w:rsid w:val="00C4690B"/>
    <w:rsid w:val="00C47642"/>
    <w:rsid w:val="00C54352"/>
    <w:rsid w:val="00C6776A"/>
    <w:rsid w:val="00C71483"/>
    <w:rsid w:val="00C7295A"/>
    <w:rsid w:val="00C76143"/>
    <w:rsid w:val="00C96DDE"/>
    <w:rsid w:val="00C97FC4"/>
    <w:rsid w:val="00CA1C88"/>
    <w:rsid w:val="00CB0347"/>
    <w:rsid w:val="00CB74B9"/>
    <w:rsid w:val="00CB7DDE"/>
    <w:rsid w:val="00CB7E4C"/>
    <w:rsid w:val="00CC08C4"/>
    <w:rsid w:val="00CC1522"/>
    <w:rsid w:val="00CC4438"/>
    <w:rsid w:val="00CC51A4"/>
    <w:rsid w:val="00CD04A2"/>
    <w:rsid w:val="00CD3C86"/>
    <w:rsid w:val="00CD4CC1"/>
    <w:rsid w:val="00CD5614"/>
    <w:rsid w:val="00CD7346"/>
    <w:rsid w:val="00CD7CD2"/>
    <w:rsid w:val="00CE01F7"/>
    <w:rsid w:val="00CE37D0"/>
    <w:rsid w:val="00CF16BE"/>
    <w:rsid w:val="00CF23D2"/>
    <w:rsid w:val="00CF27D9"/>
    <w:rsid w:val="00CF6B0E"/>
    <w:rsid w:val="00D03044"/>
    <w:rsid w:val="00D10541"/>
    <w:rsid w:val="00D16C39"/>
    <w:rsid w:val="00D21D40"/>
    <w:rsid w:val="00D23E6C"/>
    <w:rsid w:val="00D24E52"/>
    <w:rsid w:val="00D2693D"/>
    <w:rsid w:val="00D4045D"/>
    <w:rsid w:val="00D4738C"/>
    <w:rsid w:val="00D54A0D"/>
    <w:rsid w:val="00D56744"/>
    <w:rsid w:val="00D650B7"/>
    <w:rsid w:val="00D66D44"/>
    <w:rsid w:val="00D66F40"/>
    <w:rsid w:val="00D71064"/>
    <w:rsid w:val="00D72222"/>
    <w:rsid w:val="00D72FE2"/>
    <w:rsid w:val="00D775FB"/>
    <w:rsid w:val="00D82C61"/>
    <w:rsid w:val="00D84562"/>
    <w:rsid w:val="00D90D3D"/>
    <w:rsid w:val="00D957E8"/>
    <w:rsid w:val="00D963AC"/>
    <w:rsid w:val="00D97567"/>
    <w:rsid w:val="00D97A15"/>
    <w:rsid w:val="00DA0532"/>
    <w:rsid w:val="00DA16AF"/>
    <w:rsid w:val="00DA2C8C"/>
    <w:rsid w:val="00DA4379"/>
    <w:rsid w:val="00DA781B"/>
    <w:rsid w:val="00DB17F7"/>
    <w:rsid w:val="00DB264B"/>
    <w:rsid w:val="00DB2B05"/>
    <w:rsid w:val="00DB5EF3"/>
    <w:rsid w:val="00DB669F"/>
    <w:rsid w:val="00DB68CF"/>
    <w:rsid w:val="00DC0A96"/>
    <w:rsid w:val="00DC45E2"/>
    <w:rsid w:val="00DD0B62"/>
    <w:rsid w:val="00DD139F"/>
    <w:rsid w:val="00DD61A4"/>
    <w:rsid w:val="00DE0A82"/>
    <w:rsid w:val="00DE2FCD"/>
    <w:rsid w:val="00DF01C5"/>
    <w:rsid w:val="00DF2309"/>
    <w:rsid w:val="00DF41C4"/>
    <w:rsid w:val="00DF6409"/>
    <w:rsid w:val="00DF656F"/>
    <w:rsid w:val="00E0170F"/>
    <w:rsid w:val="00E1083B"/>
    <w:rsid w:val="00E1092D"/>
    <w:rsid w:val="00E253C2"/>
    <w:rsid w:val="00E26B56"/>
    <w:rsid w:val="00E343B6"/>
    <w:rsid w:val="00E367D2"/>
    <w:rsid w:val="00E368C7"/>
    <w:rsid w:val="00E40BAA"/>
    <w:rsid w:val="00E41127"/>
    <w:rsid w:val="00E433C0"/>
    <w:rsid w:val="00E453F9"/>
    <w:rsid w:val="00E45D41"/>
    <w:rsid w:val="00E46458"/>
    <w:rsid w:val="00E46A7F"/>
    <w:rsid w:val="00E47C04"/>
    <w:rsid w:val="00E51534"/>
    <w:rsid w:val="00E56F0F"/>
    <w:rsid w:val="00E61A11"/>
    <w:rsid w:val="00E65F11"/>
    <w:rsid w:val="00E6719A"/>
    <w:rsid w:val="00E7103D"/>
    <w:rsid w:val="00E77E96"/>
    <w:rsid w:val="00E84A0A"/>
    <w:rsid w:val="00E87F34"/>
    <w:rsid w:val="00EA14C1"/>
    <w:rsid w:val="00EA36FE"/>
    <w:rsid w:val="00EB2519"/>
    <w:rsid w:val="00EC2D95"/>
    <w:rsid w:val="00EC652D"/>
    <w:rsid w:val="00ED259B"/>
    <w:rsid w:val="00ED3C44"/>
    <w:rsid w:val="00ED3CEB"/>
    <w:rsid w:val="00ED5657"/>
    <w:rsid w:val="00EE0705"/>
    <w:rsid w:val="00EE1D25"/>
    <w:rsid w:val="00EE24AA"/>
    <w:rsid w:val="00EE309F"/>
    <w:rsid w:val="00EE68DC"/>
    <w:rsid w:val="00EF19CB"/>
    <w:rsid w:val="00EF1A24"/>
    <w:rsid w:val="00EF2430"/>
    <w:rsid w:val="00EF5A7B"/>
    <w:rsid w:val="00EF7CE5"/>
    <w:rsid w:val="00F0333C"/>
    <w:rsid w:val="00F048ED"/>
    <w:rsid w:val="00F076EC"/>
    <w:rsid w:val="00F14B2C"/>
    <w:rsid w:val="00F16107"/>
    <w:rsid w:val="00F16E9D"/>
    <w:rsid w:val="00F30331"/>
    <w:rsid w:val="00F40A3E"/>
    <w:rsid w:val="00F4232B"/>
    <w:rsid w:val="00F4473E"/>
    <w:rsid w:val="00F4640B"/>
    <w:rsid w:val="00F511FC"/>
    <w:rsid w:val="00F52370"/>
    <w:rsid w:val="00F53375"/>
    <w:rsid w:val="00F72548"/>
    <w:rsid w:val="00F7647F"/>
    <w:rsid w:val="00F77D9B"/>
    <w:rsid w:val="00F80A64"/>
    <w:rsid w:val="00F90A72"/>
    <w:rsid w:val="00F93379"/>
    <w:rsid w:val="00F9664B"/>
    <w:rsid w:val="00F96990"/>
    <w:rsid w:val="00FA0801"/>
    <w:rsid w:val="00FA22DA"/>
    <w:rsid w:val="00FA6A35"/>
    <w:rsid w:val="00FA720A"/>
    <w:rsid w:val="00FB59DA"/>
    <w:rsid w:val="00FC4E3E"/>
    <w:rsid w:val="00FD4330"/>
    <w:rsid w:val="00FD4678"/>
    <w:rsid w:val="00FD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D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1DA6"/>
    <w:rPr>
      <w:rFonts w:asciiTheme="majorHAnsi" w:eastAsiaTheme="majorEastAsia" w:hAnsiTheme="majorHAnsi" w:cstheme="majorBidi"/>
      <w:sz w:val="18"/>
      <w:szCs w:val="18"/>
    </w:rPr>
  </w:style>
  <w:style w:type="table" w:styleId="a5">
    <w:name w:val="Table Grid"/>
    <w:basedOn w:val="a1"/>
    <w:uiPriority w:val="59"/>
    <w:rsid w:val="008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C2D95"/>
    <w:rPr>
      <w:color w:val="FFDE66" w:themeColor="hyperlink"/>
      <w:u w:val="single"/>
    </w:rPr>
  </w:style>
  <w:style w:type="paragraph" w:styleId="a7">
    <w:name w:val="List Paragraph"/>
    <w:basedOn w:val="a"/>
    <w:uiPriority w:val="34"/>
    <w:qFormat/>
    <w:rsid w:val="006C12C4"/>
    <w:pPr>
      <w:ind w:leftChars="400" w:left="840"/>
    </w:pPr>
  </w:style>
  <w:style w:type="paragraph" w:styleId="a8">
    <w:name w:val="header"/>
    <w:basedOn w:val="a"/>
    <w:link w:val="a9"/>
    <w:uiPriority w:val="99"/>
    <w:unhideWhenUsed/>
    <w:rsid w:val="00620C39"/>
    <w:pPr>
      <w:tabs>
        <w:tab w:val="center" w:pos="4252"/>
        <w:tab w:val="right" w:pos="8504"/>
      </w:tabs>
      <w:snapToGrid w:val="0"/>
    </w:pPr>
  </w:style>
  <w:style w:type="character" w:customStyle="1" w:styleId="a9">
    <w:name w:val="ヘッダー (文字)"/>
    <w:basedOn w:val="a0"/>
    <w:link w:val="a8"/>
    <w:uiPriority w:val="99"/>
    <w:rsid w:val="00620C39"/>
  </w:style>
  <w:style w:type="paragraph" w:styleId="aa">
    <w:name w:val="footer"/>
    <w:basedOn w:val="a"/>
    <w:link w:val="ab"/>
    <w:uiPriority w:val="99"/>
    <w:unhideWhenUsed/>
    <w:rsid w:val="00620C39"/>
    <w:pPr>
      <w:tabs>
        <w:tab w:val="center" w:pos="4252"/>
        <w:tab w:val="right" w:pos="8504"/>
      </w:tabs>
      <w:snapToGrid w:val="0"/>
    </w:pPr>
  </w:style>
  <w:style w:type="character" w:customStyle="1" w:styleId="ab">
    <w:name w:val="フッター (文字)"/>
    <w:basedOn w:val="a0"/>
    <w:link w:val="aa"/>
    <w:uiPriority w:val="99"/>
    <w:rsid w:val="00620C39"/>
  </w:style>
  <w:style w:type="paragraph" w:styleId="ac">
    <w:name w:val="Closing"/>
    <w:basedOn w:val="a"/>
    <w:link w:val="ad"/>
    <w:rsid w:val="004B0841"/>
    <w:pPr>
      <w:jc w:val="right"/>
    </w:pPr>
    <w:rPr>
      <w:rFonts w:ascii="Century" w:eastAsia="ＭＳ 明朝" w:hAnsi="Century" w:cs="Times New Roman"/>
      <w:sz w:val="24"/>
      <w:szCs w:val="24"/>
    </w:rPr>
  </w:style>
  <w:style w:type="character" w:customStyle="1" w:styleId="ad">
    <w:name w:val="結語 (文字)"/>
    <w:basedOn w:val="a0"/>
    <w:link w:val="ac"/>
    <w:rsid w:val="004B0841"/>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D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1DA6"/>
    <w:rPr>
      <w:rFonts w:asciiTheme="majorHAnsi" w:eastAsiaTheme="majorEastAsia" w:hAnsiTheme="majorHAnsi" w:cstheme="majorBidi"/>
      <w:sz w:val="18"/>
      <w:szCs w:val="18"/>
    </w:rPr>
  </w:style>
  <w:style w:type="table" w:styleId="a5">
    <w:name w:val="Table Grid"/>
    <w:basedOn w:val="a1"/>
    <w:uiPriority w:val="59"/>
    <w:rsid w:val="008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C2D95"/>
    <w:rPr>
      <w:color w:val="FFDE66" w:themeColor="hyperlink"/>
      <w:u w:val="single"/>
    </w:rPr>
  </w:style>
  <w:style w:type="paragraph" w:styleId="a7">
    <w:name w:val="List Paragraph"/>
    <w:basedOn w:val="a"/>
    <w:uiPriority w:val="34"/>
    <w:qFormat/>
    <w:rsid w:val="006C12C4"/>
    <w:pPr>
      <w:ind w:leftChars="400" w:left="840"/>
    </w:pPr>
  </w:style>
  <w:style w:type="paragraph" w:styleId="a8">
    <w:name w:val="header"/>
    <w:basedOn w:val="a"/>
    <w:link w:val="a9"/>
    <w:uiPriority w:val="99"/>
    <w:unhideWhenUsed/>
    <w:rsid w:val="00620C39"/>
    <w:pPr>
      <w:tabs>
        <w:tab w:val="center" w:pos="4252"/>
        <w:tab w:val="right" w:pos="8504"/>
      </w:tabs>
      <w:snapToGrid w:val="0"/>
    </w:pPr>
  </w:style>
  <w:style w:type="character" w:customStyle="1" w:styleId="a9">
    <w:name w:val="ヘッダー (文字)"/>
    <w:basedOn w:val="a0"/>
    <w:link w:val="a8"/>
    <w:uiPriority w:val="99"/>
    <w:rsid w:val="00620C39"/>
  </w:style>
  <w:style w:type="paragraph" w:styleId="aa">
    <w:name w:val="footer"/>
    <w:basedOn w:val="a"/>
    <w:link w:val="ab"/>
    <w:uiPriority w:val="99"/>
    <w:unhideWhenUsed/>
    <w:rsid w:val="00620C39"/>
    <w:pPr>
      <w:tabs>
        <w:tab w:val="center" w:pos="4252"/>
        <w:tab w:val="right" w:pos="8504"/>
      </w:tabs>
      <w:snapToGrid w:val="0"/>
    </w:pPr>
  </w:style>
  <w:style w:type="character" w:customStyle="1" w:styleId="ab">
    <w:name w:val="フッター (文字)"/>
    <w:basedOn w:val="a0"/>
    <w:link w:val="aa"/>
    <w:uiPriority w:val="99"/>
    <w:rsid w:val="00620C39"/>
  </w:style>
  <w:style w:type="paragraph" w:styleId="ac">
    <w:name w:val="Closing"/>
    <w:basedOn w:val="a"/>
    <w:link w:val="ad"/>
    <w:rsid w:val="004B0841"/>
    <w:pPr>
      <w:jc w:val="right"/>
    </w:pPr>
    <w:rPr>
      <w:rFonts w:ascii="Century" w:eastAsia="ＭＳ 明朝" w:hAnsi="Century" w:cs="Times New Roman"/>
      <w:sz w:val="24"/>
      <w:szCs w:val="24"/>
    </w:rPr>
  </w:style>
  <w:style w:type="character" w:customStyle="1" w:styleId="ad">
    <w:name w:val="結語 (文字)"/>
    <w:basedOn w:val="a0"/>
    <w:link w:val="ac"/>
    <w:rsid w:val="004B084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acsw@lime.plal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B829-51AE-45CA-934D-4C69B25E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08</dc:creator>
  <cp:lastModifiedBy>FJ-USER</cp:lastModifiedBy>
  <cp:revision>8</cp:revision>
  <cp:lastPrinted>2017-10-14T07:02:00Z</cp:lastPrinted>
  <dcterms:created xsi:type="dcterms:W3CDTF">2017-10-13T08:15:00Z</dcterms:created>
  <dcterms:modified xsi:type="dcterms:W3CDTF">2017-10-14T07:05:00Z</dcterms:modified>
</cp:coreProperties>
</file>